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6F7AA4BB" w:rsidR="004D72B5" w:rsidRDefault="009303D9" w:rsidP="00972203">
      <w:pPr>
        <w:pStyle w:val="Abstract"/>
        <w:rPr>
          <w:i/>
          <w:iCs/>
        </w:rPr>
      </w:pPr>
      <w:r>
        <w:rPr>
          <w:i/>
          <w:iCs/>
        </w:rPr>
        <w:t>Abstract</w:t>
      </w:r>
      <w:r>
        <w:t>—</w:t>
      </w:r>
      <w:r w:rsidR="00023C59">
        <w:t>In this paper,</w:t>
      </w:r>
      <w:r w:rsidR="0066602A">
        <w:t xml:space="preserve"> </w:t>
      </w:r>
      <w:r w:rsidR="00D23B83">
        <w:t xml:space="preserve">the problem of transferring image style to that of oil paintings is investigated. We </w:t>
      </w:r>
      <w:r w:rsidR="00E711D1">
        <w:t xml:space="preserve">discussed and applied two approaches, which are the traditional approach and deep learning approach, on representative image categories. </w:t>
      </w:r>
      <w:r w:rsidR="00464C0E">
        <w:t>Output images are compared and analyzed with t</w:t>
      </w:r>
      <w:r w:rsidR="00E711D1">
        <w:t xml:space="preserve">he effect of various </w:t>
      </w:r>
      <w:r w:rsidR="002E2CDC">
        <w:t xml:space="preserve">changing </w:t>
      </w:r>
      <w:r w:rsidR="00E711D1">
        <w:t>parameter</w:t>
      </w:r>
      <w:r w:rsidR="00464C0E">
        <w:t>s</w:t>
      </w:r>
      <w:r w:rsidR="00E711D1">
        <w:t xml:space="preserve">. Traditional approach generates ideal and synthetic oil styles, while </w:t>
      </w:r>
      <w:r w:rsidR="00537C23">
        <w:t xml:space="preserve">the </w:t>
      </w:r>
      <w:r w:rsidR="00E711D1">
        <w:t xml:space="preserve">deep learning approach </w:t>
      </w:r>
      <w:r w:rsidR="00B8340F">
        <w:t>gives</w:t>
      </w:r>
      <w:r w:rsidR="00C82D37">
        <w:t xml:space="preserve"> </w:t>
      </w:r>
      <w:r w:rsidR="00537C23">
        <w:t xml:space="preserve">more </w:t>
      </w:r>
      <w:r w:rsidR="00B8340F">
        <w:rPr>
          <w:rFonts w:hint="eastAsia"/>
          <w:lang w:eastAsia="zh-CN"/>
        </w:rPr>
        <w:t>authenti</w:t>
      </w:r>
      <w:r w:rsidR="00B8340F">
        <w:rPr>
          <w:lang w:eastAsia="zh-CN"/>
        </w:rPr>
        <w:t xml:space="preserve">c style </w:t>
      </w:r>
      <w:r w:rsidR="00537C23">
        <w:t>texture</w:t>
      </w:r>
      <w:r w:rsidR="00305C1D">
        <w:t>s</w:t>
      </w:r>
      <w:r w:rsidR="00537C23">
        <w:t xml:space="preserve"> which </w:t>
      </w:r>
      <w:r w:rsidR="00305C1D">
        <w:t>are</w:t>
      </w:r>
      <w:r w:rsidR="00537C23">
        <w:t xml:space="preserve"> </w:t>
      </w:r>
      <w:r w:rsidR="00314A50" w:rsidRPr="00314A50">
        <w:t>discernible</w:t>
      </w:r>
      <w:r w:rsidR="00314A50" w:rsidRPr="00314A50">
        <w:t xml:space="preserve"> </w:t>
      </w:r>
      <w:r w:rsidR="00537C23">
        <w:t>in frequency domain</w:t>
      </w:r>
      <w:r w:rsidR="004D767A">
        <w:t>.</w:t>
      </w:r>
    </w:p>
    <w:p w14:paraId="1BC2B7E5" w14:textId="3253FAAD" w:rsidR="009303D9" w:rsidRPr="004D72B5" w:rsidRDefault="004D72B5" w:rsidP="004C2854">
      <w:pPr>
        <w:pStyle w:val="Keywords"/>
        <w:jc w:val="start"/>
      </w:pPr>
      <w:r w:rsidRPr="004D72B5">
        <w:t>Keywords—</w:t>
      </w:r>
      <w:r w:rsidR="006C38F8">
        <w:t>Style transfer</w:t>
      </w:r>
      <w:r w:rsidR="00413108">
        <w:t xml:space="preserve">, </w:t>
      </w:r>
      <w:r w:rsidR="00191FA7">
        <w:t>Oil Painting, Edge Detection, Deep Learning, Gradient Descent</w:t>
      </w:r>
    </w:p>
    <w:p w14:paraId="18158AFC" w14:textId="68B8E806" w:rsidR="009303D9" w:rsidRDefault="009303D9" w:rsidP="006B6B66">
      <w:pPr>
        <w:pStyle w:val="Heading1"/>
      </w:pPr>
      <w:r w:rsidRPr="00D632BE">
        <w:t>Introduction</w:t>
      </w:r>
    </w:p>
    <w:p w14:paraId="18AA0D57" w14:textId="6C5CF919" w:rsidR="00BD29FB" w:rsidRPr="00B949CF" w:rsidRDefault="0070760B" w:rsidP="008641DB">
      <w:pPr>
        <w:spacing w:after="6pt" w:line="11.40pt" w:lineRule="auto"/>
        <w:ind w:firstLine="14.45pt"/>
        <w:jc w:val="both"/>
        <w:rPr>
          <w:sz w:val="20"/>
          <w:szCs w:val="20"/>
        </w:rPr>
      </w:pPr>
      <w:r w:rsidRPr="00B949CF">
        <w:rPr>
          <w:sz w:val="20"/>
          <w:szCs w:val="20"/>
        </w:rPr>
        <w:t xml:space="preserve">With the rapid development of image processing and computer vision, the analysis on image styles has been making </w:t>
      </w:r>
      <w:r w:rsidR="0064188E" w:rsidRPr="00B949CF">
        <w:rPr>
          <w:sz w:val="20"/>
          <w:szCs w:val="20"/>
        </w:rPr>
        <w:t>huge</w:t>
      </w:r>
      <w:r w:rsidRPr="00B949CF">
        <w:rPr>
          <w:sz w:val="20"/>
          <w:szCs w:val="20"/>
        </w:rPr>
        <w:t xml:space="preserve"> progress</w:t>
      </w:r>
      <w:r w:rsidR="00A6424C" w:rsidRPr="00B949CF">
        <w:rPr>
          <w:sz w:val="20"/>
          <w:szCs w:val="20"/>
        </w:rPr>
        <w:t>.</w:t>
      </w:r>
      <w:r w:rsidR="00D55D09" w:rsidRPr="00B949CF">
        <w:rPr>
          <w:sz w:val="20"/>
          <w:szCs w:val="20"/>
        </w:rPr>
        <w:t xml:space="preserve"> </w:t>
      </w:r>
      <w:r w:rsidR="002134E0" w:rsidRPr="00B949CF">
        <w:rPr>
          <w:sz w:val="20"/>
          <w:szCs w:val="20"/>
        </w:rPr>
        <w:t xml:space="preserve">Image styles are characterized by the artists’ painting custom and </w:t>
      </w:r>
      <w:r w:rsidR="00980AE5" w:rsidRPr="00B949CF">
        <w:rPr>
          <w:sz w:val="20"/>
          <w:szCs w:val="20"/>
        </w:rPr>
        <w:t>genre</w:t>
      </w:r>
      <w:r w:rsidR="00E40211" w:rsidRPr="00B949CF">
        <w:rPr>
          <w:sz w:val="20"/>
          <w:szCs w:val="20"/>
        </w:rPr>
        <w:t xml:space="preserve">, which </w:t>
      </w:r>
      <w:r w:rsidR="00326296" w:rsidRPr="00B949CF">
        <w:rPr>
          <w:sz w:val="20"/>
          <w:szCs w:val="20"/>
        </w:rPr>
        <w:t>in practice correspond</w:t>
      </w:r>
      <w:r w:rsidR="00642EE5" w:rsidRPr="00B949CF">
        <w:rPr>
          <w:rFonts w:hint="eastAsia"/>
          <w:sz w:val="20"/>
          <w:szCs w:val="20"/>
        </w:rPr>
        <w:t>s</w:t>
      </w:r>
      <w:r w:rsidR="00326296" w:rsidRPr="00B949CF">
        <w:rPr>
          <w:sz w:val="20"/>
          <w:szCs w:val="20"/>
        </w:rPr>
        <w:t xml:space="preserve"> to a bunch of painting styles such as watercolor, sketch, oil painting, sand painting and so on.</w:t>
      </w:r>
      <w:r w:rsidR="00492D13" w:rsidRPr="00B949CF">
        <w:rPr>
          <w:sz w:val="20"/>
          <w:szCs w:val="20"/>
        </w:rPr>
        <w:t xml:space="preserve"> Transferring the style of an image to another is one of the main focus and practical application </w:t>
      </w:r>
      <w:r w:rsidR="00492D13" w:rsidRPr="00B949CF">
        <w:rPr>
          <w:rFonts w:hint="eastAsia"/>
          <w:sz w:val="20"/>
          <w:szCs w:val="20"/>
        </w:rPr>
        <w:t>a</w:t>
      </w:r>
      <w:r w:rsidR="00492D13" w:rsidRPr="00B949CF">
        <w:rPr>
          <w:sz w:val="20"/>
          <w:szCs w:val="20"/>
        </w:rPr>
        <w:t>midst th</w:t>
      </w:r>
      <w:r w:rsidR="002719F0" w:rsidRPr="00B949CF">
        <w:rPr>
          <w:sz w:val="20"/>
          <w:szCs w:val="20"/>
        </w:rPr>
        <w:t>is</w:t>
      </w:r>
      <w:r w:rsidR="00492D13" w:rsidRPr="00B949CF">
        <w:rPr>
          <w:sz w:val="20"/>
          <w:szCs w:val="20"/>
        </w:rPr>
        <w:t xml:space="preserve"> domain, </w:t>
      </w:r>
      <w:r w:rsidR="003D6BE6" w:rsidRPr="00B949CF">
        <w:rPr>
          <w:sz w:val="20"/>
          <w:szCs w:val="20"/>
        </w:rPr>
        <w:t>which</w:t>
      </w:r>
      <w:r w:rsidR="00492D13" w:rsidRPr="00B949CF">
        <w:rPr>
          <w:sz w:val="20"/>
          <w:szCs w:val="20"/>
        </w:rPr>
        <w:t xml:space="preserve"> aims to </w:t>
      </w:r>
      <w:r w:rsidR="007D2902" w:rsidRPr="00B949CF">
        <w:rPr>
          <w:sz w:val="20"/>
          <w:szCs w:val="20"/>
        </w:rPr>
        <w:t xml:space="preserve">take an arbitrary image as input, and </w:t>
      </w:r>
      <w:r w:rsidR="0043527C" w:rsidRPr="00B949CF">
        <w:rPr>
          <w:sz w:val="20"/>
          <w:szCs w:val="20"/>
        </w:rPr>
        <w:t>generate an output with the same content but in the desired painting style.</w:t>
      </w:r>
    </w:p>
    <w:p w14:paraId="59AE3DB7" w14:textId="77777777" w:rsidR="00DF214B" w:rsidRPr="00B949CF" w:rsidRDefault="003929B4" w:rsidP="008641DB">
      <w:pPr>
        <w:spacing w:after="6pt" w:line="11.40pt" w:lineRule="auto"/>
        <w:ind w:firstLine="14.45pt"/>
        <w:jc w:val="both"/>
        <w:rPr>
          <w:sz w:val="20"/>
          <w:szCs w:val="20"/>
        </w:rPr>
      </w:pPr>
      <w:r w:rsidRPr="00B949CF">
        <w:rPr>
          <w:sz w:val="20"/>
          <w:szCs w:val="20"/>
        </w:rPr>
        <w:t>A number of r</w:t>
      </w:r>
      <w:r w:rsidR="0049319B" w:rsidRPr="00B949CF">
        <w:rPr>
          <w:sz w:val="20"/>
          <w:szCs w:val="20"/>
        </w:rPr>
        <w:t xml:space="preserve">ecent works have been conducted on analyzing the style of an image and trying to </w:t>
      </w:r>
      <w:r w:rsidR="007C7372" w:rsidRPr="00B949CF">
        <w:rPr>
          <w:sz w:val="20"/>
          <w:szCs w:val="20"/>
        </w:rPr>
        <w:t>convert it to another.</w:t>
      </w:r>
      <w:r w:rsidRPr="00B949CF">
        <w:rPr>
          <w:sz w:val="20"/>
          <w:szCs w:val="20"/>
        </w:rPr>
        <w:t xml:space="preserve"> </w:t>
      </w:r>
      <w:r w:rsidR="002F0E80" w:rsidRPr="00B949CF">
        <w:rPr>
          <w:sz w:val="20"/>
          <w:szCs w:val="20"/>
        </w:rPr>
        <w:t xml:space="preserve">Traditional ways </w:t>
      </w:r>
      <w:r w:rsidR="000F2008" w:rsidRPr="00B949CF">
        <w:rPr>
          <w:sz w:val="20"/>
          <w:szCs w:val="20"/>
        </w:rPr>
        <w:t xml:space="preserve">tend to </w:t>
      </w:r>
      <w:r w:rsidR="00C006E5" w:rsidRPr="00B949CF">
        <w:rPr>
          <w:sz w:val="20"/>
          <w:szCs w:val="20"/>
        </w:rPr>
        <w:t xml:space="preserve">utilize image processing techniques including image sharpening, edge detection, segmentation, </w:t>
      </w:r>
      <w:r w:rsidR="00A72C05" w:rsidRPr="00B949CF">
        <w:rPr>
          <w:sz w:val="20"/>
          <w:szCs w:val="20"/>
        </w:rPr>
        <w:t xml:space="preserve">reconstruction, </w:t>
      </w:r>
      <w:r w:rsidR="00C006E5" w:rsidRPr="00B949CF">
        <w:rPr>
          <w:sz w:val="20"/>
          <w:szCs w:val="20"/>
        </w:rPr>
        <w:t>etc.</w:t>
      </w:r>
      <w:r w:rsidR="007D264A" w:rsidRPr="00B949CF">
        <w:rPr>
          <w:sz w:val="20"/>
          <w:szCs w:val="20"/>
        </w:rPr>
        <w:t xml:space="preserve"> </w:t>
      </w:r>
      <w:r w:rsidR="00747485" w:rsidRPr="00B949CF">
        <w:rPr>
          <w:sz w:val="20"/>
          <w:szCs w:val="20"/>
        </w:rPr>
        <w:t>[1]</w:t>
      </w:r>
      <w:r w:rsidR="00A72C05" w:rsidRPr="00B949CF">
        <w:rPr>
          <w:sz w:val="20"/>
          <w:szCs w:val="20"/>
        </w:rPr>
        <w:t>,</w:t>
      </w:r>
      <w:r w:rsidR="00C006E5" w:rsidRPr="00B949CF">
        <w:rPr>
          <w:sz w:val="20"/>
          <w:szCs w:val="20"/>
        </w:rPr>
        <w:t xml:space="preserve"> </w:t>
      </w:r>
      <w:r w:rsidR="00A72C05" w:rsidRPr="00B949CF">
        <w:rPr>
          <w:sz w:val="20"/>
          <w:szCs w:val="20"/>
        </w:rPr>
        <w:t xml:space="preserve">to compute </w:t>
      </w:r>
      <w:r w:rsidR="008953E1" w:rsidRPr="00B949CF">
        <w:rPr>
          <w:sz w:val="20"/>
          <w:szCs w:val="20"/>
        </w:rPr>
        <w:t xml:space="preserve">style </w:t>
      </w:r>
      <w:r w:rsidR="00A72C05" w:rsidRPr="00B949CF">
        <w:rPr>
          <w:sz w:val="20"/>
          <w:szCs w:val="20"/>
        </w:rPr>
        <w:t xml:space="preserve">features mathematically </w:t>
      </w:r>
      <w:r w:rsidR="007D264A" w:rsidRPr="00B949CF">
        <w:rPr>
          <w:sz w:val="20"/>
          <w:szCs w:val="20"/>
        </w:rPr>
        <w:t>and apply the extracted features onto new images.</w:t>
      </w:r>
    </w:p>
    <w:p w14:paraId="62BEA32F" w14:textId="10269273" w:rsidR="007A492B" w:rsidRPr="00B949CF" w:rsidRDefault="007D264A" w:rsidP="008641DB">
      <w:pPr>
        <w:spacing w:after="6pt" w:line="11.40pt" w:lineRule="auto"/>
        <w:ind w:firstLine="14.45pt"/>
        <w:jc w:val="both"/>
        <w:rPr>
          <w:sz w:val="20"/>
          <w:szCs w:val="20"/>
        </w:rPr>
      </w:pPr>
      <w:r w:rsidRPr="00B949CF">
        <w:rPr>
          <w:sz w:val="20"/>
          <w:szCs w:val="20"/>
        </w:rPr>
        <w:t xml:space="preserve">The work by </w:t>
      </w:r>
      <w:proofErr w:type="spellStart"/>
      <w:r w:rsidR="00444E83" w:rsidRPr="00B949CF">
        <w:rPr>
          <w:sz w:val="20"/>
          <w:szCs w:val="20"/>
        </w:rPr>
        <w:t>Alejo</w:t>
      </w:r>
      <w:proofErr w:type="spellEnd"/>
      <w:r w:rsidR="00444E83" w:rsidRPr="00B949CF">
        <w:rPr>
          <w:sz w:val="20"/>
          <w:szCs w:val="20"/>
        </w:rPr>
        <w:t xml:space="preserve"> </w:t>
      </w:r>
      <w:proofErr w:type="spellStart"/>
      <w:r w:rsidR="00444E83" w:rsidRPr="00B949CF">
        <w:rPr>
          <w:sz w:val="20"/>
          <w:szCs w:val="20"/>
        </w:rPr>
        <w:t>Hausner</w:t>
      </w:r>
      <w:proofErr w:type="spellEnd"/>
      <w:r w:rsidR="00444E83" w:rsidRPr="00B949CF">
        <w:rPr>
          <w:sz w:val="20"/>
          <w:szCs w:val="20"/>
        </w:rPr>
        <w:t xml:space="preserve"> </w:t>
      </w:r>
      <w:r w:rsidRPr="00B949CF">
        <w:rPr>
          <w:sz w:val="20"/>
          <w:szCs w:val="20"/>
        </w:rPr>
        <w:t xml:space="preserve">[2] proposed a method </w:t>
      </w:r>
      <w:r w:rsidR="00B249D2" w:rsidRPr="00B949CF">
        <w:rPr>
          <w:sz w:val="20"/>
          <w:szCs w:val="20"/>
        </w:rPr>
        <w:t>to simulate</w:t>
      </w:r>
      <w:r w:rsidR="00C4651F" w:rsidRPr="00B949CF">
        <w:rPr>
          <w:sz w:val="20"/>
          <w:szCs w:val="20"/>
        </w:rPr>
        <w:t xml:space="preserve"> image tile mosaics using </w:t>
      </w:r>
      <w:r w:rsidR="00B249D2" w:rsidRPr="00B949CF">
        <w:rPr>
          <w:sz w:val="20"/>
          <w:szCs w:val="20"/>
        </w:rPr>
        <w:t>Voronoi diagram</w:t>
      </w:r>
      <w:r w:rsidR="00AD0F38" w:rsidRPr="00B949CF">
        <w:rPr>
          <w:sz w:val="20"/>
          <w:szCs w:val="20"/>
        </w:rPr>
        <w:t xml:space="preserve"> and distance measurement</w:t>
      </w:r>
      <w:r w:rsidR="007F1A96" w:rsidRPr="00B949CF">
        <w:rPr>
          <w:sz w:val="20"/>
          <w:szCs w:val="20"/>
        </w:rPr>
        <w:t xml:space="preserve">, which generates a mosaic-like </w:t>
      </w:r>
      <w:r w:rsidR="003D5D75" w:rsidRPr="00B949CF">
        <w:rPr>
          <w:sz w:val="20"/>
          <w:szCs w:val="20"/>
        </w:rPr>
        <w:t xml:space="preserve">filter </w:t>
      </w:r>
      <w:r w:rsidR="007F1A96" w:rsidRPr="00B949CF">
        <w:rPr>
          <w:sz w:val="20"/>
          <w:szCs w:val="20"/>
        </w:rPr>
        <w:t>style on images while preserving its content</w:t>
      </w:r>
      <w:r w:rsidR="00C22CD7" w:rsidRPr="00B949CF">
        <w:rPr>
          <w:sz w:val="20"/>
          <w:szCs w:val="20"/>
        </w:rPr>
        <w:t>s</w:t>
      </w:r>
      <w:r w:rsidR="00AD0F38" w:rsidRPr="00B949CF">
        <w:rPr>
          <w:sz w:val="20"/>
          <w:szCs w:val="20"/>
        </w:rPr>
        <w:t>.</w:t>
      </w:r>
      <w:r w:rsidR="007F1A96" w:rsidRPr="00B949CF">
        <w:rPr>
          <w:sz w:val="20"/>
          <w:szCs w:val="20"/>
        </w:rPr>
        <w:t xml:space="preserve"> </w:t>
      </w:r>
      <w:r w:rsidR="00B2200C" w:rsidRPr="00B949CF">
        <w:rPr>
          <w:sz w:val="20"/>
          <w:szCs w:val="20"/>
        </w:rPr>
        <w:t>Fan Hui, Chen Zheng and Li Jinjiang</w:t>
      </w:r>
      <w:r w:rsidR="00F9653B" w:rsidRPr="00B949CF">
        <w:rPr>
          <w:sz w:val="20"/>
          <w:szCs w:val="20"/>
        </w:rPr>
        <w:t xml:space="preserve"> </w:t>
      </w:r>
      <w:r w:rsidR="00B22C60" w:rsidRPr="00B949CF">
        <w:rPr>
          <w:sz w:val="20"/>
          <w:szCs w:val="20"/>
        </w:rPr>
        <w:t xml:space="preserve">designed a sand style transfer algorithm </w:t>
      </w:r>
      <w:r w:rsidR="007A504B" w:rsidRPr="00B949CF">
        <w:rPr>
          <w:sz w:val="20"/>
          <w:szCs w:val="20"/>
        </w:rPr>
        <w:t xml:space="preserve">[1] </w:t>
      </w:r>
      <w:r w:rsidR="00B22C60" w:rsidRPr="00B949CF">
        <w:rPr>
          <w:sz w:val="20"/>
          <w:szCs w:val="20"/>
        </w:rPr>
        <w:t>using fuzzy enhancement and texture synthesis.</w:t>
      </w:r>
      <w:r w:rsidR="007A492B" w:rsidRPr="00B949CF">
        <w:rPr>
          <w:sz w:val="20"/>
          <w:szCs w:val="20"/>
        </w:rPr>
        <w:t xml:space="preserve"> These methodologies make full use of mathematical tools such as gradient</w:t>
      </w:r>
      <w:r w:rsidR="00B43AAE" w:rsidRPr="00B949CF">
        <w:rPr>
          <w:sz w:val="20"/>
          <w:szCs w:val="20"/>
        </w:rPr>
        <w:t>,</w:t>
      </w:r>
      <w:r w:rsidR="00CC0CF5" w:rsidRPr="00B949CF">
        <w:rPr>
          <w:sz w:val="20"/>
          <w:szCs w:val="20"/>
        </w:rPr>
        <w:t xml:space="preserve"> differential</w:t>
      </w:r>
      <w:r w:rsidR="007A492B" w:rsidRPr="00B949CF">
        <w:rPr>
          <w:sz w:val="20"/>
          <w:szCs w:val="20"/>
        </w:rPr>
        <w:t xml:space="preserve">, probabilistic modeling, Manhattan distance, etc. to </w:t>
      </w:r>
      <w:r w:rsidR="00CC0CF5" w:rsidRPr="00B949CF">
        <w:rPr>
          <w:sz w:val="20"/>
          <w:szCs w:val="20"/>
        </w:rPr>
        <w:t>simulate the desired style pattern</w:t>
      </w:r>
      <w:r w:rsidR="00344C71" w:rsidRPr="00B949CF">
        <w:rPr>
          <w:sz w:val="20"/>
          <w:szCs w:val="20"/>
        </w:rPr>
        <w:t>s to be applied.</w:t>
      </w:r>
    </w:p>
    <w:p w14:paraId="589157D3" w14:textId="5036C817" w:rsidR="00C035B7" w:rsidRPr="00B949CF" w:rsidRDefault="00403823" w:rsidP="008641DB">
      <w:pPr>
        <w:spacing w:after="6pt" w:line="11.40pt" w:lineRule="auto"/>
        <w:ind w:firstLine="14.45pt"/>
        <w:jc w:val="both"/>
        <w:rPr>
          <w:sz w:val="20"/>
          <w:szCs w:val="20"/>
        </w:rPr>
      </w:pPr>
      <w:r w:rsidRPr="00B949CF">
        <w:rPr>
          <w:sz w:val="20"/>
          <w:szCs w:val="20"/>
        </w:rPr>
        <w:t>On the other hand, t</w:t>
      </w:r>
      <w:r w:rsidR="007744C1" w:rsidRPr="00B949CF">
        <w:rPr>
          <w:sz w:val="20"/>
          <w:szCs w:val="20"/>
        </w:rPr>
        <w:t>he flourishing development o</w:t>
      </w:r>
      <w:r w:rsidR="00302310" w:rsidRPr="00B949CF">
        <w:rPr>
          <w:sz w:val="20"/>
          <w:szCs w:val="20"/>
        </w:rPr>
        <w:t>f</w:t>
      </w:r>
      <w:r w:rsidR="007744C1" w:rsidRPr="00B949CF">
        <w:rPr>
          <w:sz w:val="20"/>
          <w:szCs w:val="20"/>
        </w:rPr>
        <w:t xml:space="preserve"> neural network and deep learning</w:t>
      </w:r>
      <w:r w:rsidR="00740A45" w:rsidRPr="00B949CF">
        <w:rPr>
          <w:sz w:val="20"/>
          <w:szCs w:val="20"/>
        </w:rPr>
        <w:t xml:space="preserve"> provides a different approach for style comprehension and transformation.</w:t>
      </w:r>
      <w:r w:rsidR="006E3B27" w:rsidRPr="00B949CF">
        <w:rPr>
          <w:sz w:val="20"/>
          <w:szCs w:val="20"/>
        </w:rPr>
        <w:t xml:space="preserve"> </w:t>
      </w:r>
      <w:r w:rsidR="00EE0A7F" w:rsidRPr="00B949CF">
        <w:rPr>
          <w:sz w:val="20"/>
          <w:szCs w:val="20"/>
        </w:rPr>
        <w:t>L</w:t>
      </w:r>
      <w:r w:rsidR="006E3B27" w:rsidRPr="00B949CF">
        <w:rPr>
          <w:sz w:val="20"/>
          <w:szCs w:val="20"/>
        </w:rPr>
        <w:t>ot</w:t>
      </w:r>
      <w:r w:rsidR="00EE0A7F" w:rsidRPr="00B949CF">
        <w:rPr>
          <w:sz w:val="20"/>
          <w:szCs w:val="20"/>
        </w:rPr>
        <w:t>s</w:t>
      </w:r>
      <w:r w:rsidR="006E3B27" w:rsidRPr="00B949CF">
        <w:rPr>
          <w:sz w:val="20"/>
          <w:szCs w:val="20"/>
        </w:rPr>
        <w:t xml:space="preserve"> of research work </w:t>
      </w:r>
      <w:r w:rsidR="00457A97" w:rsidRPr="00B949CF">
        <w:rPr>
          <w:sz w:val="20"/>
          <w:szCs w:val="20"/>
        </w:rPr>
        <w:t>have</w:t>
      </w:r>
      <w:r w:rsidR="006E3B27" w:rsidRPr="00B949CF">
        <w:rPr>
          <w:sz w:val="20"/>
          <w:szCs w:val="20"/>
        </w:rPr>
        <w:t xml:space="preserve"> been done on </w:t>
      </w:r>
      <w:r w:rsidRPr="00B949CF">
        <w:rPr>
          <w:sz w:val="20"/>
          <w:szCs w:val="20"/>
        </w:rPr>
        <w:t xml:space="preserve">representing image content and style using deep </w:t>
      </w:r>
      <w:r w:rsidR="00C07CE9" w:rsidRPr="00B949CF">
        <w:rPr>
          <w:sz w:val="20"/>
          <w:szCs w:val="20"/>
        </w:rPr>
        <w:t>learning techniques</w:t>
      </w:r>
      <w:r w:rsidRPr="00B949CF">
        <w:rPr>
          <w:sz w:val="20"/>
          <w:szCs w:val="20"/>
        </w:rPr>
        <w:t xml:space="preserve"> such as CNNs and VGG networks.</w:t>
      </w:r>
      <w:r w:rsidR="00980714" w:rsidRPr="00B949CF">
        <w:rPr>
          <w:sz w:val="20"/>
          <w:szCs w:val="20"/>
        </w:rPr>
        <w:t xml:space="preserve"> For instance, the work by Leon A. </w:t>
      </w:r>
      <w:proofErr w:type="spellStart"/>
      <w:r w:rsidR="00980714" w:rsidRPr="00B949CF">
        <w:rPr>
          <w:sz w:val="20"/>
          <w:szCs w:val="20"/>
        </w:rPr>
        <w:t>Gatys</w:t>
      </w:r>
      <w:proofErr w:type="spellEnd"/>
      <w:r w:rsidR="00980714" w:rsidRPr="00B949CF">
        <w:rPr>
          <w:sz w:val="20"/>
          <w:szCs w:val="20"/>
        </w:rPr>
        <w:t xml:space="preserve"> </w:t>
      </w:r>
      <w:r w:rsidR="00B80BEC" w:rsidRPr="00B949CF">
        <w:rPr>
          <w:sz w:val="20"/>
          <w:szCs w:val="20"/>
        </w:rPr>
        <w:t xml:space="preserve">separates </w:t>
      </w:r>
      <w:r w:rsidR="00835AC3" w:rsidRPr="00B949CF">
        <w:rPr>
          <w:sz w:val="20"/>
          <w:szCs w:val="20"/>
        </w:rPr>
        <w:t xml:space="preserve">the representation of </w:t>
      </w:r>
      <w:r w:rsidR="00B80BEC" w:rsidRPr="00B949CF">
        <w:rPr>
          <w:sz w:val="20"/>
          <w:szCs w:val="20"/>
        </w:rPr>
        <w:t xml:space="preserve">image content from its style through </w:t>
      </w:r>
      <w:r w:rsidR="0004468C" w:rsidRPr="00B949CF">
        <w:rPr>
          <w:sz w:val="20"/>
          <w:szCs w:val="20"/>
        </w:rPr>
        <w:t>convolutional neural networks [3].</w:t>
      </w:r>
      <w:r w:rsidR="00835AC3" w:rsidRPr="00B949CF">
        <w:rPr>
          <w:sz w:val="20"/>
          <w:szCs w:val="20"/>
        </w:rPr>
        <w:t xml:space="preserve"> </w:t>
      </w:r>
      <w:r w:rsidR="00F97D0F" w:rsidRPr="00B949CF">
        <w:rPr>
          <w:sz w:val="20"/>
          <w:szCs w:val="20"/>
        </w:rPr>
        <w:t xml:space="preserve">Justin Johnson </w:t>
      </w:r>
      <w:r w:rsidR="00C035B7" w:rsidRPr="00B949CF">
        <w:rPr>
          <w:sz w:val="20"/>
          <w:szCs w:val="20"/>
        </w:rPr>
        <w:t>replaced the traditional pixel-level loss with perceptual loss defined on high level features</w:t>
      </w:r>
      <w:r w:rsidR="00204DEF" w:rsidRPr="00B949CF">
        <w:rPr>
          <w:sz w:val="20"/>
          <w:szCs w:val="20"/>
        </w:rPr>
        <w:t xml:space="preserve"> [4] </w:t>
      </w:r>
      <w:r w:rsidR="00051172" w:rsidRPr="00B949CF">
        <w:rPr>
          <w:sz w:val="20"/>
          <w:szCs w:val="20"/>
        </w:rPr>
        <w:t xml:space="preserve">for the </w:t>
      </w:r>
      <w:r w:rsidR="001F3067" w:rsidRPr="00B949CF">
        <w:rPr>
          <w:sz w:val="20"/>
          <w:szCs w:val="20"/>
        </w:rPr>
        <w:t>neural</w:t>
      </w:r>
      <w:r w:rsidR="00051172" w:rsidRPr="00B949CF">
        <w:rPr>
          <w:sz w:val="20"/>
          <w:szCs w:val="20"/>
        </w:rPr>
        <w:t xml:space="preserve"> network</w:t>
      </w:r>
      <w:r w:rsidR="001F3067" w:rsidRPr="00B949CF">
        <w:rPr>
          <w:sz w:val="20"/>
          <w:szCs w:val="20"/>
        </w:rPr>
        <w:t xml:space="preserve"> doing image transformation</w:t>
      </w:r>
      <w:r w:rsidR="00051172" w:rsidRPr="00B949CF">
        <w:rPr>
          <w:sz w:val="20"/>
          <w:szCs w:val="20"/>
        </w:rPr>
        <w:t>.</w:t>
      </w:r>
      <w:r w:rsidR="00DF214B" w:rsidRPr="00B949CF">
        <w:rPr>
          <w:sz w:val="20"/>
          <w:szCs w:val="20"/>
        </w:rPr>
        <w:t xml:space="preserve"> </w:t>
      </w:r>
    </w:p>
    <w:p w14:paraId="04C71984" w14:textId="3EF34E72" w:rsidR="00DF214B" w:rsidRPr="00B949CF" w:rsidRDefault="00DF214B" w:rsidP="008641DB">
      <w:pPr>
        <w:spacing w:after="6pt" w:line="11.40pt" w:lineRule="auto"/>
        <w:ind w:firstLine="14.45pt"/>
        <w:jc w:val="both"/>
        <w:rPr>
          <w:sz w:val="20"/>
          <w:szCs w:val="20"/>
        </w:rPr>
      </w:pPr>
      <w:r w:rsidRPr="00B949CF">
        <w:rPr>
          <w:sz w:val="20"/>
          <w:szCs w:val="20"/>
        </w:rPr>
        <w:t xml:space="preserve">Deep learning methodologies enable better generalization on feature extraction and representation through a stack of </w:t>
      </w:r>
      <w:r w:rsidRPr="00B949CF">
        <w:rPr>
          <w:sz w:val="20"/>
          <w:szCs w:val="20"/>
        </w:rPr>
        <w:t>neural layers such as normalization, convolution, pooling, or even long short term memory</w:t>
      </w:r>
      <w:r w:rsidR="00E81AB8" w:rsidRPr="00B949CF">
        <w:rPr>
          <w:sz w:val="20"/>
          <w:szCs w:val="20"/>
        </w:rPr>
        <w:t xml:space="preserve"> layers</w:t>
      </w:r>
      <w:r w:rsidRPr="00B949CF">
        <w:rPr>
          <w:sz w:val="20"/>
          <w:szCs w:val="20"/>
        </w:rPr>
        <w:t xml:space="preserve"> for preserving long sequence information.</w:t>
      </w:r>
      <w:r w:rsidR="0091254C" w:rsidRPr="00B949CF">
        <w:rPr>
          <w:sz w:val="20"/>
          <w:szCs w:val="20"/>
        </w:rPr>
        <w:t xml:space="preserve"> While at the same time, they require </w:t>
      </w:r>
      <w:r w:rsidR="007B0D28" w:rsidRPr="00B949CF">
        <w:rPr>
          <w:sz w:val="20"/>
          <w:szCs w:val="20"/>
        </w:rPr>
        <w:t>ground truth</w:t>
      </w:r>
      <w:r w:rsidR="0091254C" w:rsidRPr="00B949CF">
        <w:rPr>
          <w:sz w:val="20"/>
          <w:szCs w:val="20"/>
        </w:rPr>
        <w:t xml:space="preserve"> target tags to do supervised training in most cases.</w:t>
      </w:r>
    </w:p>
    <w:p w14:paraId="45140F0E" w14:textId="5C376447" w:rsidR="00C005D7" w:rsidRPr="00B949CF" w:rsidRDefault="003750DE" w:rsidP="00663BD0">
      <w:pPr>
        <w:spacing w:afterLines="120" w:after="14.40pt"/>
        <w:ind w:firstLine="14.20pt"/>
        <w:rPr>
          <w:sz w:val="20"/>
          <w:szCs w:val="20"/>
        </w:rPr>
      </w:pPr>
      <w:r w:rsidRPr="00B949CF">
        <w:rPr>
          <w:sz w:val="20"/>
          <w:szCs w:val="20"/>
        </w:rPr>
        <w:t xml:space="preserve">In this paper, we explore the methodologies of transferring the style of an image to </w:t>
      </w:r>
      <w:r w:rsidR="00275F23" w:rsidRPr="00B949CF">
        <w:rPr>
          <w:sz w:val="20"/>
          <w:szCs w:val="20"/>
        </w:rPr>
        <w:t xml:space="preserve">that of </w:t>
      </w:r>
      <w:r w:rsidRPr="00B949CF">
        <w:rPr>
          <w:sz w:val="20"/>
          <w:szCs w:val="20"/>
        </w:rPr>
        <w:t xml:space="preserve">an oil painting. </w:t>
      </w:r>
      <w:r w:rsidR="00E36B4C" w:rsidRPr="00B949CF">
        <w:rPr>
          <w:sz w:val="20"/>
          <w:szCs w:val="20"/>
        </w:rPr>
        <w:t xml:space="preserve">To achieve a good blend </w:t>
      </w:r>
      <w:r w:rsidR="00815907" w:rsidRPr="00B949CF">
        <w:rPr>
          <w:sz w:val="20"/>
          <w:szCs w:val="20"/>
        </w:rPr>
        <w:t>between</w:t>
      </w:r>
      <w:r w:rsidR="00E36B4C" w:rsidRPr="00B949CF">
        <w:rPr>
          <w:sz w:val="20"/>
          <w:szCs w:val="20"/>
        </w:rPr>
        <w:t xml:space="preserve"> oil painting style and 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449B8333" w:rsidR="00E36B4C" w:rsidRDefault="00AD1DFA" w:rsidP="00824FB7">
      <w:pPr>
        <w:pStyle w:val="BodyText"/>
        <w:rPr>
          <w:lang w:eastAsia="zh-CN"/>
        </w:rPr>
      </w:pPr>
      <w:r>
        <w:rPr>
          <w:lang w:eastAsia="zh-CN"/>
        </w:rPr>
        <w:t>O</w:t>
      </w:r>
      <w:r w:rsidR="00E36B4C">
        <w:rPr>
          <w:lang w:eastAsia="zh-CN"/>
        </w:rPr>
        <w:t>il painting style</w:t>
      </w:r>
      <w:r>
        <w:rPr>
          <w:lang w:eastAsia="zh-CN"/>
        </w:rPr>
        <w:t>s</w:t>
      </w:r>
      <w:r w:rsidR="00E36B4C">
        <w:rPr>
          <w:lang w:eastAsia="zh-CN"/>
        </w:rPr>
        <w:t xml:space="preserve"> </w:t>
      </w:r>
      <w:r w:rsidR="006E5298">
        <w:rPr>
          <w:lang w:eastAsia="zh-CN"/>
        </w:rPr>
        <w:t>contain</w:t>
      </w:r>
      <w:r w:rsidR="00E36B4C">
        <w:rPr>
          <w:lang w:eastAsia="zh-CN"/>
        </w:rPr>
        <w:t xml:space="preserve"> a </w:t>
      </w:r>
      <w:r w:rsidR="00E36B4C"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230B00F8"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 xml:space="preserve">troke of </w:t>
      </w:r>
      <w:r w:rsidR="00F77C1B">
        <w:rPr>
          <w:lang w:val="en-US" w:eastAsia="zh-CN"/>
        </w:rPr>
        <w:t>an o</w:t>
      </w:r>
      <w:r>
        <w:rPr>
          <w:lang w:val="en-US" w:eastAsia="zh-CN"/>
        </w:rPr>
        <w:t>il painting</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22DD9521" w:rsidR="00DB1294" w:rsidRDefault="0024685C" w:rsidP="006C2F0F">
      <w:pPr>
        <w:pStyle w:val="BodyText"/>
        <w:ind w:firstLine="0pt"/>
        <w:rPr>
          <w:lang w:val="en-US" w:eastAsia="zh-CN"/>
        </w:rPr>
      </w:pPr>
      <w:r>
        <w:rPr>
          <w:lang w:val="en-US" w:eastAsia="zh-CN"/>
        </w:rPr>
        <w:t xml:space="preserve">In our method, the pattern of every stroke is approximated by an eclipse, </w:t>
      </w:r>
      <w:r w:rsidR="0076713A">
        <w:rPr>
          <w:lang w:val="en-US" w:eastAsia="zh-CN"/>
        </w:rPr>
        <w:t xml:space="preserve">whose length and size are determined by the </w:t>
      </w:r>
      <w:r>
        <w:rPr>
          <w:lang w:val="en-US" w:eastAsia="zh-CN"/>
        </w:rPr>
        <w:t>magnitude of every gradient</w:t>
      </w:r>
      <w:r w:rsidR="0076713A">
        <w:rPr>
          <w:lang w:val="en-US" w:eastAsia="zh-CN"/>
        </w:rPr>
        <w:t>.</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4DAE28A5" w14:textId="12FE2965" w:rsidR="00824FB7" w:rsidRDefault="00BB3867" w:rsidP="00765509">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w:t>
      </w:r>
      <w:r w:rsidR="000A72CB">
        <w:rPr>
          <w:lang w:val="en-US" w:eastAsia="zh-CN"/>
        </w:rPr>
        <w:lastRenderedPageBreak/>
        <w:t xml:space="preserve">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w:t>
      </w:r>
      <w:r w:rsidR="00C07847">
        <w:rPr>
          <w:lang w:val="en-US" w:eastAsia="zh-CN"/>
        </w:rPr>
        <w:t>world</w:t>
      </w:r>
      <w:r w:rsidR="00B701FE">
        <w:rPr>
          <w:lang w:val="en-US" w:eastAsia="zh-CN"/>
        </w:rPr>
        <w:t xml:space="preserve">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20DAD24C" w14:textId="66EA85E7" w:rsidR="00D670E0" w:rsidRPr="00D670E0" w:rsidRDefault="00013DB1" w:rsidP="00D670E0">
      <w:pPr>
        <w:pStyle w:val="Heading2"/>
      </w:pPr>
      <w:r>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6FDF1242" w:rsidR="00EF79FE" w:rsidRDefault="00434DE3" w:rsidP="00824FB7">
      <w:pPr>
        <w:pStyle w:val="BodyText"/>
        <w:rPr>
          <w:lang w:val="en-US"/>
        </w:rPr>
      </w:pPr>
      <w:r>
        <w:rPr>
          <w:lang w:val="en-US"/>
        </w:rPr>
        <w:t>This</w:t>
      </w:r>
      <w:r w:rsidR="001912E6">
        <w:rPr>
          <w:lang w:val="en-US"/>
        </w:rPr>
        <w:t xml:space="preserve"> new approach</w:t>
      </w:r>
      <w:r>
        <w:rPr>
          <w:lang w:val="en-US"/>
        </w:rPr>
        <w:t xml:space="preserve">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5F67F7FC"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 xml:space="preserve">we need to </w:t>
      </w:r>
      <w:r w:rsidR="00AE6CD1">
        <w:rPr>
          <w:lang w:val="en-US"/>
        </w:rPr>
        <w:t>make use of</w:t>
      </w:r>
      <w:r w:rsidR="00097E7E">
        <w:rPr>
          <w:lang w:val="en-US"/>
        </w:rPr>
        <w:t xml:space="preserve"> this advantage </w:t>
      </w:r>
      <w:r w:rsidR="00AE6CD1">
        <w:rPr>
          <w:lang w:val="en-US"/>
        </w:rPr>
        <w:t>on</w:t>
      </w:r>
      <w:r w:rsidR="00097E7E">
        <w:rPr>
          <w:lang w:val="en-US"/>
        </w:rPr>
        <w:t xml:space="preserve">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mage surface patterns to edges and segments</w:t>
      </w:r>
      <w:r w:rsidR="00425055">
        <w:rPr>
          <w:lang w:val="en-US" w:eastAsia="zh-CN"/>
        </w:rPr>
        <w:t>,</w:t>
      </w:r>
      <w:r w:rsidR="00C9253B">
        <w:rPr>
          <w:lang w:val="en-US" w:eastAsia="zh-CN"/>
        </w:rPr>
        <w:t xml:space="preserve"> finally to </w:t>
      </w:r>
      <w:r w:rsidR="007A4F15">
        <w:rPr>
          <w:lang w:val="en-US" w:eastAsia="zh-CN"/>
        </w:rPr>
        <w:t>abstract</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12124010" w:rsidR="0093774E" w:rsidRDefault="0093774E" w:rsidP="00E37FFD">
      <w:pPr>
        <w:pStyle w:val="BodyText"/>
        <w:spacing w:before="2pt" w:after="2pt" w:line="12pt" w:lineRule="auto"/>
        <w:ind w:firstLine="14.45pt"/>
        <w:rPr>
          <w:lang w:val="en-US"/>
        </w:rPr>
      </w:pPr>
      <w:r>
        <w:rPr>
          <w:lang w:val="en-US"/>
        </w:rPr>
        <w:t xml:space="preserve">The structure and weights of </w:t>
      </w:r>
      <w:r w:rsidR="003D6C73">
        <w:rPr>
          <w:lang w:val="en-US"/>
        </w:rPr>
        <w:t xml:space="preserve">the </w:t>
      </w:r>
      <w:r>
        <w:rPr>
          <w:lang w:val="en-US"/>
        </w:rPr>
        <w:t>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 xml:space="preserve">Each convolution layer applies a number of feature filters to extract different features from the input image, and the </w:t>
      </w:r>
      <w:r>
        <w:rPr>
          <w:lang w:val="en-US"/>
        </w:rPr>
        <w:t>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extracted as our style 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25172C">
      <w:pPr>
        <w:pStyle w:val="BodyText"/>
        <w:spacing w:before="2pt" w:after="2pt" w:line="12pt" w:lineRule="auto"/>
        <w:ind w:firstLine="14.45p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769651B4" w:rsidR="00BB06C5" w:rsidRDefault="00E43E96" w:rsidP="0025172C">
      <w:pPr>
        <w:pStyle w:val="BodyText"/>
        <w:spacing w:before="2pt" w:after="2pt" w:line="12pt" w:lineRule="auto"/>
        <w:ind w:firstLine="14.45p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w:t>
      </w:r>
      <w:r w:rsidR="00ED7981">
        <w:rPr>
          <w:lang w:val="en-US" w:eastAsia="zh-CN"/>
        </w:rPr>
        <w:t>ir</w:t>
      </w:r>
      <w:r w:rsidR="007D4618">
        <w:rPr>
          <w:lang w:val="en-US" w:eastAsia="zh-CN"/>
        </w:rPr>
        <w:t xml:space="preserv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1B68A30E"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 xml:space="preserve">is defined in a similar way, with the only difference that style representation is not calculated from model output, instead </w:t>
      </w:r>
      <w:r w:rsidR="00CA2BAE">
        <w:rPr>
          <w:lang w:val="en-US" w:eastAsia="zh-CN"/>
        </w:rPr>
        <w:t xml:space="preserve">from </w:t>
      </w:r>
      <w:r w:rsidR="001C3AB2">
        <w:rPr>
          <w:lang w:val="en-US" w:eastAsia="zh-CN"/>
        </w:rPr>
        <w:t>the inner correlation between all filters inside a layer</w:t>
      </w:r>
      <w:r w:rsidR="005151B2">
        <w:rPr>
          <w:lang w:val="en-US" w:eastAsia="zh-CN"/>
        </w:rPr>
        <w:t>, formulated by</w:t>
      </w:r>
      <w:r w:rsidR="001C3AB2">
        <w:rPr>
          <w:lang w:val="en-US" w:eastAsia="zh-CN"/>
        </w:rPr>
        <w:t>:</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3C61342D"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 xml:space="preserve">the model output contains a similar style to the </w:t>
      </w:r>
      <w:r w:rsidR="00CD6230">
        <w:rPr>
          <w:lang w:val="en-US"/>
        </w:rPr>
        <w:t xml:space="preserve">input </w:t>
      </w:r>
      <w:r w:rsidR="00970DB3">
        <w:rPr>
          <w:lang w:val="en-US"/>
        </w:rPr>
        <w:t xml:space="preserve">style </w:t>
      </w:r>
      <w:r w:rsidR="00CD6230">
        <w:rPr>
          <w:lang w:val="en-US"/>
        </w:rPr>
        <w:t>image</w:t>
      </w:r>
      <w:r w:rsidR="00970DB3">
        <w:rPr>
          <w:lang w:val="en-US"/>
        </w:rPr>
        <w: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43034F3D" w:rsidR="00A25278" w:rsidRDefault="00C72306" w:rsidP="008138B3">
      <w:pPr>
        <w:pStyle w:val="BodyText"/>
        <w:spacing w:before="2pt" w:after="2pt" w:line="12pt" w:lineRule="auto"/>
        <w:ind w:firstLine="14.20pt"/>
        <w:rPr>
          <w:lang w:val="en-US" w:eastAsia="zh-CN"/>
        </w:rPr>
      </w:pPr>
      <w:r>
        <w:rPr>
          <w:lang w:val="en-US"/>
        </w:rPr>
        <w:t>T</w:t>
      </w:r>
      <w:r>
        <w:rPr>
          <w:rFonts w:hint="eastAsia"/>
          <w:lang w:val="en-US" w:eastAsia="zh-CN"/>
        </w:rPr>
        <w:t>h</w:t>
      </w:r>
      <w:r>
        <w:rPr>
          <w:lang w:val="en-US" w:eastAsia="zh-CN"/>
        </w:rPr>
        <w:t xml:space="preserve">e model </w:t>
      </w:r>
      <w:r w:rsidR="00D3166D">
        <w:rPr>
          <w:lang w:val="en-US" w:eastAsia="zh-CN"/>
        </w:rPr>
        <w:t xml:space="preserve">is </w:t>
      </w:r>
      <w:r>
        <w:rPr>
          <w:lang w:val="en-US" w:eastAsia="zh-CN"/>
        </w:rPr>
        <w:t>train</w:t>
      </w:r>
      <w:r w:rsidR="00D3166D">
        <w:rPr>
          <w:lang w:val="en-US" w:eastAsia="zh-CN"/>
        </w:rPr>
        <w:t>ed</w:t>
      </w:r>
      <w:r>
        <w:rPr>
          <w:lang w:val="en-US" w:eastAsia="zh-CN"/>
        </w:rPr>
        <w:t xml:space="preserve">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 xml:space="preserve">the </w:t>
      </w:r>
      <w:r w:rsidR="00540B69">
        <w:rPr>
          <w:lang w:val="en-US" w:eastAsia="zh-CN"/>
        </w:rPr>
        <w:t xml:space="preserve">optimal </w:t>
      </w:r>
      <w:r w:rsidR="00F675F3">
        <w:rPr>
          <w:lang w:val="en-US" w:eastAsia="zh-CN"/>
        </w:rPr>
        <w:t xml:space="preserve">gradient towards minimizing </w:t>
      </w:r>
      <w:r w:rsidR="00915F81">
        <w:rPr>
          <w:lang w:val="en-US" w:eastAsia="zh-CN"/>
        </w:rPr>
        <w:t xml:space="preserve">the </w:t>
      </w:r>
      <w:r w:rsidR="00F675F3">
        <w:rPr>
          <w:lang w:val="en-US" w:eastAsia="zh-CN"/>
        </w:rPr>
        <w:t>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0D044908" w14:textId="282FB429" w:rsidR="008567B1" w:rsidRPr="00E177AB" w:rsidRDefault="003C2B55" w:rsidP="008138B3">
      <w:pPr>
        <w:pStyle w:val="BodyText"/>
        <w:spacing w:before="2pt" w:after="2pt" w:line="12pt" w:lineRule="auto"/>
        <w:ind w:firstLine="14.20pt"/>
        <w:rPr>
          <w:lang w:val="en-US"/>
        </w:rPr>
      </w:pPr>
      <w:r>
        <w:rPr>
          <w:lang w:val="en-US" w:eastAsia="zh-CN"/>
        </w:rPr>
        <w:t xml:space="preserve">The model outputs are compared with </w:t>
      </w:r>
      <w:r w:rsidR="00CA79CD">
        <w:rPr>
          <w:lang w:val="en-US" w:eastAsia="zh-CN"/>
        </w:rPr>
        <w:t xml:space="preserve">those </w:t>
      </w:r>
      <w:r w:rsidR="001300BF">
        <w:rPr>
          <w:lang w:val="en-US" w:eastAsia="zh-CN"/>
        </w:rPr>
        <w:t xml:space="preserve">generated </w:t>
      </w:r>
      <w:r w:rsidR="00CA79CD">
        <w:rPr>
          <w:lang w:val="en-US" w:eastAsia="zh-CN"/>
        </w:rPr>
        <w:t xml:space="preserve">by </w:t>
      </w:r>
      <w:r>
        <w:rPr>
          <w:lang w:val="en-US" w:eastAsia="zh-CN"/>
        </w:rPr>
        <w:t xml:space="preserve">the traditional approach, with </w:t>
      </w:r>
      <w:r w:rsidR="00793DE5">
        <w:rPr>
          <w:lang w:val="en-US" w:eastAsia="zh-CN"/>
        </w:rPr>
        <w:t>additional</w:t>
      </w:r>
      <w:r>
        <w:rPr>
          <w:lang w:val="en-US" w:eastAsia="zh-CN"/>
        </w:rPr>
        <w:t xml:space="preserve"> analysis in frequency domain. They will be discussed in the next chapter.</w:t>
      </w:r>
    </w:p>
    <w:p w14:paraId="79D61D92" w14:textId="48F940FB" w:rsidR="009A52D8" w:rsidRDefault="00E177AB" w:rsidP="009A52D8">
      <w:pPr>
        <w:pStyle w:val="Heading1"/>
      </w:pPr>
      <w:r>
        <w:t>Experiment</w:t>
      </w:r>
    </w:p>
    <w:p w14:paraId="26397170" w14:textId="544BF5D5" w:rsidR="00551B2A" w:rsidRDefault="00052D05" w:rsidP="00211851">
      <w:pPr>
        <w:pStyle w:val="BodyText"/>
        <w:spacing w:before="2pt" w:after="2pt" w:line="12pt" w:lineRule="auto"/>
        <w:ind w:firstLine="14.45pt"/>
        <w:rPr>
          <w:lang w:val="en-US" w:eastAsia="zh-CN"/>
        </w:rPr>
      </w:pPr>
      <w:r>
        <w:rPr>
          <w:lang w:val="en-US" w:eastAsia="zh-CN"/>
        </w:rPr>
        <w:t xml:space="preserve">For the experiment of this project, </w:t>
      </w:r>
      <w:r w:rsidR="00226792">
        <w:rPr>
          <w:lang w:val="en-US" w:eastAsia="zh-CN"/>
        </w:rPr>
        <w:t xml:space="preserve">we conducted </w:t>
      </w:r>
      <w:r w:rsidR="00226792">
        <w:rPr>
          <w:lang w:val="en-US" w:eastAsia="zh-CN"/>
        </w:rPr>
        <w:t>both traditional and deep learning methods</w:t>
      </w:r>
      <w:r w:rsidR="00226792">
        <w:rPr>
          <w:lang w:val="en-US" w:eastAsia="zh-CN"/>
        </w:rPr>
        <w:t xml:space="preserve"> for </w:t>
      </w:r>
      <w:r w:rsidR="00164642">
        <w:rPr>
          <w:lang w:val="en-US" w:eastAsia="zh-CN"/>
        </w:rPr>
        <w:t xml:space="preserve">oil painting transfer. Five images </w:t>
      </w:r>
      <w:r w:rsidR="00226792">
        <w:rPr>
          <w:lang w:val="en-US" w:eastAsia="zh-CN"/>
        </w:rPr>
        <w:t xml:space="preserve">that are </w:t>
      </w:r>
      <w:r w:rsidR="00164642">
        <w:rPr>
          <w:lang w:val="en-US" w:eastAsia="zh-CN"/>
        </w:rPr>
        <w:t>representative in 5 domains</w:t>
      </w:r>
      <w:r w:rsidR="00FF3897">
        <w:rPr>
          <w:lang w:val="en-US" w:eastAsia="zh-CN"/>
        </w:rPr>
        <w:t xml:space="preserve"> </w:t>
      </w:r>
      <w:r w:rsidR="006D377C">
        <w:rPr>
          <w:lang w:val="en-US" w:eastAsia="zh-CN"/>
        </w:rPr>
        <w:t xml:space="preserve">(landscape, architecture, natural wonder, </w:t>
      </w:r>
      <w:r w:rsidR="003C127B">
        <w:rPr>
          <w:lang w:val="en-US" w:eastAsia="zh-CN"/>
        </w:rPr>
        <w:t>human being</w:t>
      </w:r>
      <w:r w:rsidR="006D377C">
        <w:rPr>
          <w:lang w:val="en-US" w:eastAsia="zh-CN"/>
        </w:rPr>
        <w:t>, object portrait)</w:t>
      </w:r>
      <w:r w:rsidR="00164642">
        <w:rPr>
          <w:lang w:val="en-US" w:eastAsia="zh-CN"/>
        </w:rPr>
        <w:t xml:space="preserve"> are </w:t>
      </w:r>
      <w:r w:rsidR="00164642">
        <w:rPr>
          <w:lang w:val="en-US" w:eastAsia="zh-CN"/>
        </w:rPr>
        <w:lastRenderedPageBreak/>
        <w:t xml:space="preserve">selected as content input image. </w:t>
      </w:r>
      <w:r w:rsidR="00AB51A6">
        <w:rPr>
          <w:lang w:val="en-US" w:eastAsia="zh-CN"/>
        </w:rPr>
        <w:t xml:space="preserve">For deep learning methodology, </w:t>
      </w:r>
      <w:r w:rsidR="00B50125">
        <w:rPr>
          <w:lang w:val="en-US" w:eastAsia="zh-CN"/>
        </w:rPr>
        <w:t xml:space="preserve">several different </w:t>
      </w:r>
      <w:r w:rsidR="00AB51A6">
        <w:rPr>
          <w:lang w:val="en-US" w:eastAsia="zh-CN"/>
        </w:rPr>
        <w:t>authentic oil paintings are selected as style input.</w:t>
      </w:r>
      <w:r w:rsidR="00164642">
        <w:rPr>
          <w:lang w:val="en-US" w:eastAsia="zh-CN"/>
        </w:rPr>
        <w:t xml:space="preserve"> </w:t>
      </w:r>
    </w:p>
    <w:p w14:paraId="40525720" w14:textId="77777777" w:rsidR="00D825CD" w:rsidRDefault="00D825CD" w:rsidP="00D825CD">
      <w:pPr>
        <w:pStyle w:val="Heading2"/>
      </w:pPr>
      <w:r>
        <w:t>Traditional Approach</w:t>
      </w:r>
    </w:p>
    <w:p w14:paraId="1AF190F2" w14:textId="2659F1A7"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6701C4AD" w14:textId="77777777" w:rsidR="00C61F81" w:rsidRDefault="00C61F81" w:rsidP="00C61F81">
      <w:pPr>
        <w:pStyle w:val="BodyText"/>
        <w:ind w:firstLine="0pt"/>
        <w:jc w:val="start"/>
        <w:rPr>
          <w:lang w:val="en-US"/>
        </w:rPr>
      </w:pPr>
      <w:r w:rsidRPr="00DC021A">
        <w:rPr>
          <w:lang w:val="en-US"/>
        </w:rPr>
        <w:drawing>
          <wp:inline distT="0" distB="0" distL="0" distR="0" wp14:anchorId="26E85EE2" wp14:editId="50164E4A">
            <wp:extent cx="3034397" cy="5127171"/>
            <wp:effectExtent l="0" t="0" r="4445" b="1905"/>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34397" cy="5127171"/>
                    </a:xfrm>
                    <a:prstGeom prst="rect">
                      <a:avLst/>
                    </a:prstGeom>
                  </pic:spPr>
                </pic:pic>
              </a:graphicData>
            </a:graphic>
          </wp:inline>
        </w:drawing>
      </w:r>
    </w:p>
    <w:p w14:paraId="63985BAC" w14:textId="4D074110" w:rsidR="00C61F81" w:rsidRPr="00C61F81" w:rsidRDefault="00C61F81" w:rsidP="00C61F81">
      <w:pPr>
        <w:pStyle w:val="figurecaption"/>
      </w:pPr>
      <w:r w:rsidRPr="0098493C">
        <w:t>Original input images and their corresponding outputs</w:t>
      </w:r>
      <w:r>
        <w:t xml:space="preserve"> using Sobel edge detection and brush size of 3</w:t>
      </w:r>
      <w:r w:rsidRPr="0098493C">
        <w:t>.</w:t>
      </w:r>
    </w:p>
    <w:p w14:paraId="23E6E978" w14:textId="3846CBC1"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44476C">
        <w:rPr>
          <w:lang w:val="en-US"/>
        </w:rPr>
        <w:t xml:space="preserve"> to mimic real oil brush</w:t>
      </w:r>
      <w:r w:rsidR="00B3015C">
        <w:rPr>
          <w:lang w:val="en-US"/>
        </w:rPr>
        <w:t xml:space="preserve"> strokes</w:t>
      </w:r>
      <w:r w:rsidR="00CE38CB">
        <w:rPr>
          <w:lang w:val="en-US"/>
        </w:rPr>
        <w:t>.</w:t>
      </w:r>
      <w:r w:rsidR="00C00179">
        <w:rPr>
          <w:lang w:val="en-US"/>
        </w:rPr>
        <w:t xml:space="preserve"> </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03941C5C" w14:textId="6C68E717" w:rsidR="00C61F81" w:rsidRPr="00C61F81" w:rsidRDefault="008F0793" w:rsidP="00BC485F">
      <w:pPr>
        <w:pStyle w:val="BodyText"/>
        <w:tabs>
          <w:tab w:val="clear" w:pos="14.40pt"/>
          <w:tab w:val="start" w:pos="14.20pt"/>
        </w:tabs>
        <w:spacing w:before="2pt" w:after="2pt" w:line="12pt" w:lineRule="auto"/>
        <w:ind w:firstLine="14.20pt"/>
        <w:jc w:val="start"/>
        <w:rPr>
          <w:lang w:val="en-US" w:eastAsia="zh-CN"/>
        </w:rPr>
      </w:pPr>
      <w:r>
        <w:rPr>
          <w:lang w:val="en-US" w:eastAsia="zh-CN"/>
        </w:rPr>
        <w:t>Outputs by different brush sizes are displayed in Fig. 3.</w:t>
      </w:r>
      <w:r w:rsidR="00C61F81">
        <w:rPr>
          <w:lang w:val="en-US" w:eastAsia="zh-CN"/>
        </w:rPr>
        <w:t xml:space="preserve"> </w:t>
      </w:r>
      <w:r w:rsidR="00C61F81">
        <w:rPr>
          <w:lang w:val="en-US"/>
        </w:rPr>
        <w:t xml:space="preserve">It could be observed from Fig. 3 that larger brush size </w:t>
      </w:r>
      <w:r w:rsidR="00266FD7">
        <w:rPr>
          <w:lang w:val="en-US"/>
        </w:rPr>
        <w:t xml:space="preserve">tends to </w:t>
      </w:r>
      <w:r w:rsidR="00C61F81" w:rsidRPr="00BD575C">
        <w:rPr>
          <w:lang w:val="en-US"/>
        </w:rPr>
        <w:t>coarsen</w:t>
      </w:r>
      <w:r w:rsidR="00C61F81">
        <w:rPr>
          <w:lang w:val="en-US" w:eastAsia="zh-CN"/>
        </w:rPr>
        <w:t xml:space="preserve"> the content objects.</w:t>
      </w:r>
      <w:r w:rsidR="00C61F81">
        <w:t xml:space="preserve"> </w:t>
      </w:r>
      <w:r w:rsidR="005B605B">
        <w:t>In our project, b</w:t>
      </w:r>
      <w:r w:rsidR="00C61F81" w:rsidRPr="00804686">
        <w:t xml:space="preserve">rush size </w:t>
      </w:r>
      <w:r w:rsidR="00C61F81">
        <w:rPr>
          <w:rFonts w:hint="eastAsia"/>
          <w:lang w:eastAsia="zh-CN"/>
        </w:rPr>
        <w:t>was</w:t>
      </w:r>
      <w:r w:rsidR="00C61F81">
        <w:rPr>
          <w:lang w:eastAsia="zh-CN"/>
        </w:rPr>
        <w:t xml:space="preserve"> </w:t>
      </w:r>
      <w:r w:rsidR="00C61F81" w:rsidRPr="00804686">
        <w:t>tun</w:t>
      </w:r>
      <w:r w:rsidR="00C61F81">
        <w:rPr>
          <w:rFonts w:hint="eastAsia"/>
          <w:lang w:eastAsia="zh-CN"/>
        </w:rPr>
        <w:t>e</w:t>
      </w:r>
      <w:r w:rsidR="00C61F81">
        <w:rPr>
          <w:lang w:eastAsia="zh-CN"/>
        </w:rPr>
        <w:t>d to 5 so that it fits</w:t>
      </w:r>
      <w:r w:rsidR="00C61F81" w:rsidRPr="00804686">
        <w:t xml:space="preserve"> a proper ratio compared to real strokes.</w:t>
      </w:r>
      <w:r w:rsidR="00C61F81">
        <w:t xml:space="preserve"> </w:t>
      </w:r>
    </w:p>
    <w:p w14:paraId="641098CA" w14:textId="77777777" w:rsidR="00C61F81" w:rsidRPr="008C2BBF" w:rsidRDefault="00C61F81" w:rsidP="00F7581F">
      <w:pPr>
        <w:pStyle w:val="Heading3"/>
      </w:pPr>
      <w:r>
        <w:rPr>
          <w:rFonts w:hint="eastAsia"/>
          <w:lang w:eastAsia="zh-CN"/>
        </w:rPr>
        <w:t>(</w:t>
      </w:r>
      <w:r>
        <w:rPr>
          <w:lang w:eastAsia="zh-CN"/>
        </w:rPr>
        <w:t xml:space="preserve">2) </w:t>
      </w:r>
      <w:r>
        <w:t>Tuning Edge Detection Methods</w:t>
      </w:r>
    </w:p>
    <w:p w14:paraId="0084D961" w14:textId="762F4B02" w:rsidR="00C61F81" w:rsidRPr="00B9092F" w:rsidRDefault="00C61F81" w:rsidP="00B9092F">
      <w:pPr>
        <w:pStyle w:val="BodyText"/>
        <w:spacing w:before="2pt" w:after="2pt" w:line="12pt" w:lineRule="auto"/>
        <w:ind w:firstLine="14.20pt"/>
      </w:pPr>
      <w:r>
        <w:t xml:space="preserve">The effect of different edge detection algorithms on the output are also </w:t>
      </w:r>
      <w:r w:rsidR="000F199D">
        <w:t>tested and analyzed</w:t>
      </w:r>
      <w:r>
        <w:t>. Three edge detection methods are tried and compared in this research</w:t>
      </w:r>
      <w:r w:rsidR="00174E9C">
        <w:t>, which are</w:t>
      </w:r>
      <w:r>
        <w:t xml:space="preserve"> </w:t>
      </w:r>
      <w:r>
        <w:t>Sobel, Prewitt and Roberts. Fig. 4 shows the difference between their outputs.</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52850D20" w:rsidR="00D53483" w:rsidRDefault="005C33D5" w:rsidP="009D1583">
      <w:pPr>
        <w:pStyle w:val="BodyText"/>
        <w:spacing w:before="2pt" w:after="2pt" w:line="12pt" w:lineRule="auto"/>
        <w:ind w:firstLine="14.20pt"/>
        <w:rPr>
          <w:lang w:val="en-US"/>
        </w:rPr>
      </w:pPr>
      <w:r>
        <w:rPr>
          <w:lang w:val="en-US"/>
        </w:rPr>
        <w:t xml:space="preserve">In order to </w:t>
      </w:r>
      <w:r w:rsidR="00735C9D">
        <w:rPr>
          <w:lang w:val="en-US"/>
        </w:rPr>
        <w:t xml:space="preserve">better simulate the color and hue style of traditional oil paintings, </w:t>
      </w:r>
      <w:r w:rsidR="00891AF1">
        <w:rPr>
          <w:rFonts w:hint="eastAsia"/>
          <w:lang w:val="en-US" w:eastAsia="zh-CN"/>
        </w:rPr>
        <w:t>w</w:t>
      </w:r>
      <w:r w:rsidR="00891AF1">
        <w:rPr>
          <w:lang w:val="en-US" w:eastAsia="zh-CN"/>
        </w:rPr>
        <w:t xml:space="preserve">e tried </w:t>
      </w:r>
      <w:r w:rsidR="00B15EB2">
        <w:rPr>
          <w:lang w:val="en-US"/>
        </w:rPr>
        <w:t xml:space="preserve">the histogram specification </w:t>
      </w:r>
      <w:r w:rsidR="00891AF1">
        <w:rPr>
          <w:lang w:val="en-US"/>
        </w:rPr>
        <w:t>in</w:t>
      </w:r>
      <w:r w:rsidR="00B15EB2">
        <w:rPr>
          <w:lang w:val="en-US"/>
        </w:rPr>
        <w:t xml:space="preserve">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xml:space="preserve">” was chosen to be the specification target, and Fig. 5 shows the histogram specification </w:t>
      </w:r>
      <w:r w:rsidR="00891AF1">
        <w:rPr>
          <w:lang w:val="en-US"/>
        </w:rPr>
        <w:t>output</w:t>
      </w:r>
      <w:r w:rsidR="00BA4FEB">
        <w:rPr>
          <w:lang w:val="en-US"/>
        </w:rPr>
        <w:t>.</w:t>
      </w:r>
    </w:p>
    <w:p w14:paraId="5CBACDFB" w14:textId="50A342F1" w:rsidR="00BA4FEB" w:rsidRPr="000457D9" w:rsidRDefault="001B63F5" w:rsidP="00BA4FEB">
      <w:pPr>
        <w:pStyle w:val="BodyText"/>
        <w:ind w:firstLine="0pt"/>
        <w:rPr>
          <w:rFonts w:hint="eastAsia"/>
          <w:lang w:val="en-US" w:eastAsia="zh-CN"/>
        </w:rPr>
      </w:pPr>
      <w:r w:rsidRPr="001B63F5">
        <w:rPr>
          <w:lang w:val="en-US"/>
        </w:rPr>
        <w:lastRenderedPageBreak/>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4C5B25">
      <w:pPr>
        <w:pStyle w:val="BodyText"/>
        <w:spacing w:line="12pt" w:lineRule="auto"/>
        <w:ind w:firstLine="14.45p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t>Deep Learning</w:t>
      </w:r>
      <w:r>
        <w:t xml:space="preserve"> Approach</w:t>
      </w:r>
    </w:p>
    <w:p w14:paraId="3D2A1240" w14:textId="468C755B" w:rsidR="00CF303C" w:rsidRDefault="008A2D0C" w:rsidP="004C5B25">
      <w:pPr>
        <w:pStyle w:val="BodyText"/>
        <w:tabs>
          <w:tab w:val="clear" w:pos="14.40pt"/>
          <w:tab w:val="start" w:pos="14.20pt"/>
        </w:tabs>
        <w:spacing w:before="2pt" w:after="2pt" w:line="12pt" w:lineRule="auto"/>
        <w:ind w:firstLine="14.20pt"/>
        <w:rPr>
          <w:lang w:val="en-US"/>
        </w:rPr>
      </w:pPr>
      <w:r>
        <w:rPr>
          <w:lang w:val="en-US"/>
        </w:rPr>
        <w:t>In terms of the</w:t>
      </w:r>
      <w:r w:rsidR="008C1005">
        <w:rPr>
          <w:lang w:val="en-US"/>
        </w:rPr>
        <w:t xml:space="preserve"> deep learning approach, a</w:t>
      </w:r>
      <w:r w:rsidR="007E566F">
        <w:rPr>
          <w:lang w:val="en-US"/>
        </w:rPr>
        <w:t xml:space="preserve"> typical oil painting image with prominent oil brush pattern is chosen as the </w:t>
      </w:r>
      <w:r w:rsidR="00684ED6">
        <w:rPr>
          <w:lang w:val="en-US"/>
        </w:rPr>
        <w:t xml:space="preserve">first </w:t>
      </w:r>
      <w:r w:rsidR="007E566F">
        <w:rPr>
          <w:lang w:val="en-US"/>
        </w:rPr>
        <w:t>style input image for the model</w:t>
      </w:r>
      <w:r w:rsidR="00596251">
        <w:rPr>
          <w:lang w:val="en-US"/>
        </w:rPr>
        <w:t xml:space="preserve">, shown in </w:t>
      </w:r>
      <w:r w:rsidR="00596251">
        <w:rPr>
          <w:lang w:val="en-US"/>
        </w:rPr>
        <w:t>Fig. 6</w:t>
      </w:r>
      <w:r w:rsidR="007E566F">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4D690ABB" w:rsidR="009A6830" w:rsidRDefault="009A6830" w:rsidP="009A6830">
      <w:pPr>
        <w:pStyle w:val="figurecaption"/>
      </w:pPr>
      <w:r>
        <w:t xml:space="preserve">The </w:t>
      </w:r>
      <w:r w:rsidR="00070D64">
        <w:t xml:space="preserve">first </w:t>
      </w:r>
      <w:r>
        <w:t>target style image</w:t>
      </w:r>
      <w:r w:rsidRPr="0098493C">
        <w:t>.</w:t>
      </w:r>
    </w:p>
    <w:p w14:paraId="54DE5041" w14:textId="782C9A09" w:rsidR="00940E25" w:rsidRDefault="00940E25" w:rsidP="00940E25">
      <w:pPr>
        <w:pStyle w:val="BodyText"/>
        <w:spacing w:before="2pt" w:after="2pt" w:line="12pt" w:lineRule="auto"/>
        <w:ind w:firstLine="14.20pt"/>
        <w:rPr>
          <w:lang w:val="en-US"/>
        </w:rPr>
      </w:pPr>
      <w:r>
        <w:rPr>
          <w:lang w:val="en-US"/>
        </w:rPr>
        <w:t>With the training going on, the pattern of the style image is bit by bit applied on the content image, which results in a visual effect of texture change. Practically</w:t>
      </w:r>
      <w:r w:rsidR="00276ECC">
        <w:rPr>
          <w:lang w:val="en-US"/>
        </w:rPr>
        <w:t>, at the same time</w:t>
      </w:r>
      <w:r>
        <w:rPr>
          <w:lang w:val="en-US"/>
        </w:rPr>
        <w:t>, too much training will result in a thorough blend of the content and style input, which to some extend ruins the content object representation. So the learning rate of the optimizer and training epochs have been tuned for outputting an exact degree of image style evolving. Besides, two weights are applied onto the content loss and style loss respectively</w:t>
      </w:r>
      <w:r w:rsidR="0093404C">
        <w:rPr>
          <w:lang w:val="en-US"/>
        </w:rPr>
        <w:t>,</w:t>
      </w:r>
      <w:r>
        <w:rPr>
          <w:lang w:val="en-US"/>
        </w:rPr>
        <w:t xml:space="preserve"> to quantitatively control the amount of style change being applied.</w:t>
      </w:r>
    </w:p>
    <w:p w14:paraId="51CD87C4" w14:textId="77777777" w:rsidR="00940E25" w:rsidRPr="009A6830" w:rsidRDefault="00940E25" w:rsidP="00940E25">
      <w:pPr>
        <w:pStyle w:val="figurecaption"/>
        <w:numPr>
          <w:ilvl w:val="0"/>
          <w:numId w:val="0"/>
        </w:numPr>
      </w:pP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0761F1DE" w14:textId="29AB985F" w:rsidR="00991991" w:rsidRDefault="00D23651" w:rsidP="00B10600">
      <w:pPr>
        <w:pStyle w:val="BodyText"/>
        <w:spacing w:line="12pt" w:lineRule="auto"/>
        <w:ind w:firstLine="14.45pt"/>
        <w:rPr>
          <w:lang w:val="en-US"/>
        </w:rPr>
      </w:pPr>
      <w:r>
        <w:rPr>
          <w:lang w:val="en-US"/>
        </w:rPr>
        <w:t xml:space="preserve">Unlike the traditional approach, </w:t>
      </w:r>
      <w:r w:rsidR="003A3777">
        <w:rPr>
          <w:lang w:val="en-US"/>
        </w:rPr>
        <w:t xml:space="preserve">the </w:t>
      </w:r>
      <w:r>
        <w:rPr>
          <w:lang w:val="en-US"/>
        </w:rPr>
        <w:t xml:space="preserve">deep learning </w:t>
      </w:r>
      <w:r w:rsidR="00832A05">
        <w:rPr>
          <w:lang w:val="en-US"/>
        </w:rPr>
        <w:t>approach</w:t>
      </w:r>
      <w:r>
        <w:rPr>
          <w:lang w:val="en-US"/>
        </w:rPr>
        <w:t xml:space="preserve"> </w:t>
      </w:r>
      <w:r w:rsidR="00681AAD">
        <w:rPr>
          <w:lang w:val="en-US"/>
        </w:rPr>
        <w:t xml:space="preserve">depends on the input style image. The effect of different style inputs on model output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2E5245B7" w:rsidR="000F7F7B" w:rsidRDefault="00CD6A1C" w:rsidP="003D4239">
      <w:pPr>
        <w:pStyle w:val="BodyText"/>
        <w:spacing w:line="12pt" w:lineRule="auto"/>
        <w:ind w:firstLine="14.20pt"/>
        <w:rPr>
          <w:lang w:val="en-US"/>
        </w:rPr>
      </w:pPr>
      <w:r>
        <w:rPr>
          <w:lang w:val="en-US"/>
        </w:rPr>
        <w:lastRenderedPageBreak/>
        <w:t xml:space="preserve">Different style inputs tend to </w:t>
      </w:r>
      <w:r w:rsidR="009D659E" w:rsidRPr="009D659E">
        <w:rPr>
          <w:lang w:val="en-US"/>
        </w:rPr>
        <w:t>exert</w:t>
      </w:r>
      <w:r w:rsidR="009D659E">
        <w:rPr>
          <w:lang w:val="en-US"/>
        </w:rPr>
        <w:t xml:space="preserve"> </w:t>
      </w:r>
      <w:r w:rsidR="007A1186">
        <w:rPr>
          <w:lang w:val="en-US"/>
        </w:rPr>
        <w:t xml:space="preserve">some </w:t>
      </w:r>
      <w:r>
        <w:rPr>
          <w:lang w:val="en-US"/>
        </w:rPr>
        <w:t>influence</w:t>
      </w:r>
      <w:r w:rsidR="00AC1C3E">
        <w:rPr>
          <w:lang w:val="en-US"/>
        </w:rPr>
        <w:t xml:space="preserve"> on</w:t>
      </w:r>
      <w:r>
        <w:rPr>
          <w:lang w:val="en-US"/>
        </w:rPr>
        <w:t xml:space="preserve"> the </w:t>
      </w:r>
      <w:r w:rsidR="003F7F40">
        <w:rPr>
          <w:lang w:val="en-US"/>
        </w:rPr>
        <w:t>texture of the output images</w:t>
      </w:r>
      <w:r w:rsidR="007D081A">
        <w:rPr>
          <w:lang w:val="en-US"/>
        </w:rPr>
        <w:t xml:space="preserve"> in terms of pattern style</w:t>
      </w:r>
      <w:r w:rsidR="00053DB0">
        <w:rPr>
          <w:lang w:val="en-US"/>
        </w:rPr>
        <w:t xml:space="preserve">, </w:t>
      </w:r>
      <w:r>
        <w:rPr>
          <w:lang w:val="en-US"/>
        </w:rPr>
        <w:t>color</w:t>
      </w:r>
      <w:r w:rsidR="00053DB0">
        <w:rPr>
          <w:lang w:val="en-US"/>
        </w:rPr>
        <w:t>, distribution and hue</w:t>
      </w:r>
      <w:r>
        <w:rPr>
          <w:lang w:val="en-US"/>
        </w:rPr>
        <w:t>, since the style input is convoluted with each layer, entangling every pixel intensity in the style input with the correlation of the layer filter maps.</w:t>
      </w:r>
      <w:r w:rsidR="00986BB5">
        <w:rPr>
          <w:lang w:val="en-US"/>
        </w:rPr>
        <w:t xml:space="preserve"> </w:t>
      </w:r>
      <w:r w:rsidR="00057D63">
        <w:rPr>
          <w:lang w:val="en-US"/>
        </w:rPr>
        <w:t>Thus c</w:t>
      </w:r>
      <w:r w:rsidR="00986BB5">
        <w:rPr>
          <w:lang w:val="en-US"/>
        </w:rPr>
        <w:t xml:space="preserve">hoosing a decent style input would be decisive for the output </w:t>
      </w:r>
      <w:r w:rsidR="00104B07">
        <w:rPr>
          <w:lang w:val="en-US"/>
        </w:rPr>
        <w:t>appearance and performance.</w:t>
      </w:r>
    </w:p>
    <w:p w14:paraId="2B014AD3" w14:textId="53501232" w:rsidR="00FC1E45" w:rsidRDefault="00EB6BEE" w:rsidP="00B73F60">
      <w:pPr>
        <w:pStyle w:val="BodyText"/>
        <w:ind w:firstLine="0pt"/>
        <w:rPr>
          <w:lang w:val="en-US" w:eastAsia="zh-CN"/>
        </w:rPr>
      </w:pPr>
      <w:r w:rsidRPr="00EB6BEE">
        <w:rPr>
          <w:lang w:val="en-US" w:eastAsia="zh-CN"/>
        </w:rPr>
        <w:drawing>
          <wp:inline distT="0" distB="0" distL="0" distR="0" wp14:anchorId="41D6FC61" wp14:editId="4B7C3A59">
            <wp:extent cx="3089910" cy="2571750"/>
            <wp:effectExtent l="0" t="0" r="0" b="6350"/>
            <wp:docPr id="17" name="Picture 17" descr="A group of people in different poses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571750"/>
                    </a:xfrm>
                    <a:prstGeom prst="rect">
                      <a:avLst/>
                    </a:prstGeom>
                  </pic:spPr>
                </pic:pic>
              </a:graphicData>
            </a:graphic>
          </wp:inline>
        </w:drawing>
      </w: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1770785F" w:rsidR="00FC1E45" w:rsidRDefault="00EB6BEE" w:rsidP="00704D87">
      <w:pPr>
        <w:pStyle w:val="BodyText"/>
        <w:spacing w:line="12pt" w:lineRule="auto"/>
        <w:ind w:firstLine="14.20pt"/>
        <w:rPr>
          <w:lang w:val="en-US" w:eastAsia="zh-CN"/>
        </w:rPr>
      </w:pPr>
      <w:r>
        <w:rPr>
          <w:lang w:val="en-US" w:eastAsia="zh-CN"/>
        </w:rPr>
        <w:t>Outputs by deep learning model gives a more “real” appearance just like a scanned</w:t>
      </w:r>
      <w:r w:rsidR="00937D81">
        <w:rPr>
          <w:lang w:val="en-US" w:eastAsia="zh-CN"/>
        </w:rPr>
        <w:t xml:space="preserve"> real world</w:t>
      </w:r>
      <w:r>
        <w:rPr>
          <w:lang w:val="en-US" w:eastAsia="zh-CN"/>
        </w:rPr>
        <w:t xml:space="preserve"> oil painting, compared to the output by traditional approach, which appears more s</w:t>
      </w:r>
      <w:r>
        <w:rPr>
          <w:rFonts w:hint="eastAsia"/>
          <w:lang w:val="en-US" w:eastAsia="zh-CN"/>
        </w:rPr>
        <w:t>yn</w:t>
      </w:r>
      <w:r>
        <w:rPr>
          <w:lang w:val="en-US" w:eastAsia="zh-CN"/>
        </w:rPr>
        <w:t xml:space="preserve">thetic and ideal. Fig. 9 demonstrates some output comparisons between </w:t>
      </w:r>
      <w:r w:rsidR="008F7F05">
        <w:rPr>
          <w:lang w:val="en-US" w:eastAsia="zh-CN"/>
        </w:rPr>
        <w:t xml:space="preserve">the </w:t>
      </w:r>
      <w:r>
        <w:rPr>
          <w:lang w:val="en-US" w:eastAsia="zh-CN"/>
        </w:rPr>
        <w:t xml:space="preserve">traditional approach and </w:t>
      </w:r>
      <w:r w:rsidR="008F7F05">
        <w:rPr>
          <w:lang w:val="en-US" w:eastAsia="zh-CN"/>
        </w:rPr>
        <w:t xml:space="preserve">the </w:t>
      </w:r>
      <w:r>
        <w:rPr>
          <w:lang w:val="en-US" w:eastAsia="zh-CN"/>
        </w:rPr>
        <w:t>deep learning approach.</w:t>
      </w:r>
    </w:p>
    <w:p w14:paraId="0895883C" w14:textId="4DDCD259" w:rsidR="00070D64" w:rsidRDefault="00FC7EAE" w:rsidP="00704D87">
      <w:pPr>
        <w:pStyle w:val="BodyText"/>
        <w:spacing w:line="12pt" w:lineRule="auto"/>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665896">
        <w:rPr>
          <w:lang w:val="en-US" w:eastAsia="zh-CN"/>
        </w:rPr>
        <w:t xml:space="preserve">the </w:t>
      </w:r>
      <w:r w:rsidR="00785C2C">
        <w:rPr>
          <w:lang w:val="en-US" w:eastAsia="zh-CN"/>
        </w:rPr>
        <w:t xml:space="preserve">patterns </w:t>
      </w:r>
      <w:r w:rsidR="00665896">
        <w:rPr>
          <w:lang w:val="en-US" w:eastAsia="zh-CN"/>
        </w:rPr>
        <w:t xml:space="preserve">added by </w:t>
      </w:r>
      <w:r w:rsidR="00785C2C">
        <w:rPr>
          <w:lang w:val="en-US" w:eastAsia="zh-CN"/>
        </w:rPr>
        <w:t xml:space="preserve">the </w:t>
      </w:r>
      <w:r w:rsidR="0077319B">
        <w:rPr>
          <w:lang w:val="en-US" w:eastAsia="zh-CN"/>
        </w:rPr>
        <w:t xml:space="preserve">network </w:t>
      </w:r>
      <w:r w:rsidR="00785C2C">
        <w:rPr>
          <w:lang w:val="en-US" w:eastAsia="zh-CN"/>
        </w:rPr>
        <w:t xml:space="preserve">are similar to a periodic </w:t>
      </w:r>
      <w:r w:rsidR="002F2640">
        <w:rPr>
          <w:lang w:val="en-US" w:eastAsia="zh-CN"/>
        </w:rPr>
        <w:t>“</w:t>
      </w:r>
      <w:r w:rsidR="00785C2C">
        <w:rPr>
          <w:lang w:val="en-US" w:eastAsia="zh-CN"/>
        </w:rPr>
        <w:t>noise</w:t>
      </w:r>
      <w:r w:rsidR="002F2640">
        <w:rPr>
          <w:lang w:val="en-US" w:eastAsia="zh-CN"/>
        </w:rPr>
        <w:t>”</w:t>
      </w:r>
      <w:r w:rsidR="00785C2C">
        <w:rPr>
          <w:lang w:val="en-US" w:eastAsia="zh-CN"/>
        </w:rPr>
        <w:t xml:space="preserve"> which </w:t>
      </w:r>
      <w:r w:rsidR="008D2013">
        <w:rPr>
          <w:lang w:val="en-US" w:eastAsia="zh-CN"/>
        </w:rPr>
        <w:t>are supposed to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w:t>
      </w:r>
      <w:r w:rsidR="00EB267F">
        <w:rPr>
          <w:rFonts w:hint="eastAsia"/>
          <w:lang w:val="en-US" w:eastAsia="zh-CN"/>
        </w:rPr>
        <w:t>the</w:t>
      </w:r>
      <w:r w:rsidR="00EB267F">
        <w:rPr>
          <w:lang w:val="en-US" w:eastAsia="zh-CN"/>
        </w:rPr>
        <w:t xml:space="preserve"> frequency domain</w:t>
      </w:r>
      <w:r w:rsidR="00474710">
        <w:rPr>
          <w:lang w:val="en-US" w:eastAsia="zh-CN"/>
        </w:rPr>
        <w:t xml:space="preserve"> using Fourier transform to see this effect. Fig. </w:t>
      </w:r>
      <w:r w:rsidR="007878C1">
        <w:rPr>
          <w:lang w:val="en-US" w:eastAsia="zh-CN"/>
        </w:rPr>
        <w:t>10</w:t>
      </w:r>
      <w:r w:rsidR="00474710">
        <w:rPr>
          <w:lang w:val="en-US" w:eastAsia="zh-CN"/>
        </w:rPr>
        <w:t xml:space="preserve"> shows </w:t>
      </w:r>
      <w:r w:rsidR="00503B80">
        <w:rPr>
          <w:lang w:val="en-US" w:eastAsia="zh-CN"/>
        </w:rPr>
        <w:t xml:space="preserve">the Fourier spectrum of original images and </w:t>
      </w:r>
      <w:r w:rsidR="004A1B52">
        <w:rPr>
          <w:lang w:val="en-US" w:eastAsia="zh-CN"/>
        </w:rPr>
        <w:t xml:space="preserve">their corresponding </w:t>
      </w:r>
      <w:r w:rsidR="00503B80">
        <w:rPr>
          <w:lang w:val="en-US" w:eastAsia="zh-CN"/>
        </w:rPr>
        <w:t>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319CD391" w14:textId="62B0BF30" w:rsidR="00342AC0" w:rsidRDefault="00342AC0" w:rsidP="00704D87">
      <w:pPr>
        <w:pStyle w:val="BodyText"/>
        <w:tabs>
          <w:tab w:val="clear" w:pos="14.40pt"/>
          <w:tab w:val="start" w:pos="0pt"/>
        </w:tabs>
        <w:spacing w:line="12pt" w:lineRule="auto"/>
        <w:ind w:firstLine="14.20pt"/>
        <w:rPr>
          <w:lang w:val="en-US"/>
        </w:rPr>
      </w:pPr>
      <w:r>
        <w:rPr>
          <w:lang w:val="en-US"/>
        </w:rPr>
        <w:t>From the Fourier spectrums, we could observe that compared with original input images</w:t>
      </w:r>
      <w:r w:rsidR="00AC59C8">
        <w:rPr>
          <w:lang w:val="en-US"/>
        </w:rPr>
        <w:t>,</w:t>
      </w:r>
      <w:r>
        <w:rPr>
          <w:lang w:val="en-US"/>
        </w:rPr>
        <w:t xml:space="preserve"> the Fourier spectrums of output images tend to have more white dots scattering around the center point,  distributed roughly like a round circle</w:t>
      </w:r>
      <w:r w:rsidR="003D5E5F">
        <w:rPr>
          <w:lang w:val="en-US"/>
        </w:rPr>
        <w:t xml:space="preserve"> ring</w:t>
      </w:r>
      <w:r>
        <w:rPr>
          <w:lang w:val="en-US"/>
        </w:rPr>
        <w:t>. This is an indication of the background texture change in the output images. It could be further inferred that</w:t>
      </w:r>
      <w:r w:rsidR="00C626FA">
        <w:rPr>
          <w:lang w:val="en-US"/>
        </w:rPr>
        <w:t>,</w:t>
      </w:r>
      <w:r>
        <w:rPr>
          <w:lang w:val="en-US"/>
        </w:rPr>
        <w:t xml:space="preserve"> changing the style of an image will result in a change in frequency domain that could be detected and made use of for further enhancements, such as applying low/high pass filters or bandpass filters to </w:t>
      </w:r>
      <w:r w:rsidR="00C626FA">
        <w:rPr>
          <w:lang w:val="en-US" w:eastAsia="zh-CN"/>
        </w:rPr>
        <w:t xml:space="preserve">achieve more </w:t>
      </w:r>
      <w:r w:rsidR="00C626FA" w:rsidRPr="00C626FA">
        <w:rPr>
          <w:lang w:val="en-US" w:eastAsia="zh-CN"/>
        </w:rPr>
        <w:t>verisimilitude</w:t>
      </w:r>
      <w:r w:rsidR="00C626FA">
        <w:rPr>
          <w:lang w:val="en-US" w:eastAsia="zh-CN"/>
        </w:rPr>
        <w:t xml:space="preserve"> </w:t>
      </w:r>
      <w:r>
        <w:rPr>
          <w:lang w:val="en-US"/>
        </w:rPr>
        <w:t>style transfer effect.</w:t>
      </w:r>
    </w:p>
    <w:p w14:paraId="2B7E9167" w14:textId="77777777" w:rsidR="00342AC0" w:rsidRDefault="00342AC0" w:rsidP="00EB13C1">
      <w:pPr>
        <w:pStyle w:val="BodyText"/>
        <w:ind w:firstLine="14.20pt"/>
        <w:rPr>
          <w:lang w:val="en-US" w:eastAsia="zh-CN"/>
        </w:rPr>
      </w:pPr>
    </w:p>
    <w:p w14:paraId="50386B0C" w14:textId="1B0FCF3D" w:rsidR="007878C1" w:rsidRDefault="00731CAD" w:rsidP="007878C1">
      <w:pPr>
        <w:pStyle w:val="BodyText"/>
        <w:tabs>
          <w:tab w:val="clear" w:pos="14.40pt"/>
          <w:tab w:val="start" w:pos="0pt"/>
        </w:tabs>
        <w:ind w:firstLine="0pt"/>
        <w:rPr>
          <w:lang w:val="en-US" w:eastAsia="zh-CN"/>
        </w:rPr>
      </w:pPr>
      <w:r w:rsidRPr="00731CAD">
        <w:rPr>
          <w:lang w:val="en-US" w:eastAsia="zh-CN"/>
        </w:rPr>
        <w:drawing>
          <wp:inline distT="0" distB="0" distL="0" distR="0" wp14:anchorId="488E1EF1" wp14:editId="6AF06729">
            <wp:extent cx="3089910" cy="3396343"/>
            <wp:effectExtent l="0" t="0" r="0" b="0"/>
            <wp:docPr id="19" name="Picture 19" descr="A picture containing photo, sitting, small,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254" cy="3404416"/>
                    </a:xfrm>
                    <a:prstGeom prst="rect">
                      <a:avLst/>
                    </a:prstGeom>
                  </pic:spPr>
                </pic:pic>
              </a:graphicData>
            </a:graphic>
          </wp:inline>
        </w:drawing>
      </w:r>
    </w:p>
    <w:p w14:paraId="1DFBDB3C" w14:textId="0540CEC4" w:rsidR="001408DA" w:rsidRPr="008C567A" w:rsidRDefault="007878C1" w:rsidP="008C567A">
      <w:pPr>
        <w:pStyle w:val="figurecaption"/>
      </w:pPr>
      <w:r>
        <w:t>Fourier spectrum of original images and output images by the deep model</w:t>
      </w:r>
      <w:r>
        <w:t>.</w:t>
      </w:r>
      <w:r>
        <w:t xml:space="preserve"> Left hand side:</w:t>
      </w:r>
      <w:r w:rsidR="007A4970">
        <w:t xml:space="preserve"> original and output images; right hand side: Fourier spectrum of corresponding images</w:t>
      </w:r>
      <w:r>
        <w:t>.</w:t>
      </w:r>
    </w:p>
    <w:p w14:paraId="4D72CF05" w14:textId="77777777" w:rsidR="00DC021A" w:rsidRDefault="00C2741E" w:rsidP="00DC021A">
      <w:pPr>
        <w:pStyle w:val="Heading1"/>
      </w:pPr>
      <w:r>
        <w:t>Conclusion</w:t>
      </w:r>
    </w:p>
    <w:p w14:paraId="2ABF8101" w14:textId="77777777" w:rsidR="0062420D" w:rsidRDefault="00944539" w:rsidP="00DC021A">
      <w:pPr>
        <w:pStyle w:val="BodyText"/>
      </w:pPr>
      <w:r>
        <w:t xml:space="preserve">In this paper, we focus on the problem of transferring the style of an image into that of oil paintings. </w:t>
      </w:r>
      <w:r w:rsidR="003234C0">
        <w:t>Two approaches are discussed and applied, which are the traditional approach and the deep learning approach.</w:t>
      </w:r>
    </w:p>
    <w:p w14:paraId="487CD56C" w14:textId="09C3BAFA" w:rsidR="00DC021A" w:rsidRDefault="0062420D" w:rsidP="00DC021A">
      <w:pPr>
        <w:pStyle w:val="BodyText"/>
      </w:pPr>
      <w:r>
        <w:t xml:space="preserve">For the traditional approach, we use edge detection techniques to calculate gradient magnitudes and orientations, and simulate the brush strokes using eclipse based on the these gradients. Output images by the traditional approach generally looks like ideally </w:t>
      </w:r>
      <w:r w:rsidRPr="0062420D">
        <w:t>synthesize</w:t>
      </w:r>
      <w:r>
        <w:rPr>
          <w:rFonts w:hint="eastAsia"/>
          <w:lang w:eastAsia="zh-CN"/>
        </w:rPr>
        <w:t>d</w:t>
      </w:r>
      <w:r>
        <w:t xml:space="preserve"> oil paintings.</w:t>
      </w:r>
    </w:p>
    <w:p w14:paraId="34E8C9DC" w14:textId="352AB472" w:rsidR="0062420D" w:rsidRDefault="0062420D" w:rsidP="00DC021A">
      <w:pPr>
        <w:pStyle w:val="BodyText"/>
      </w:pPr>
      <w:r>
        <w:t xml:space="preserve">For the deep learning approach, we make use of several layers of the VGG-19 network, splitting them into content layers and style layers. Losses are constructed for them respectively to make the model evolve towards </w:t>
      </w:r>
      <w:r w:rsidR="000E5F01">
        <w:t xml:space="preserve">a balanced output between content </w:t>
      </w:r>
      <w:r w:rsidR="00651A60">
        <w:t xml:space="preserve">input </w:t>
      </w:r>
      <w:r w:rsidR="000E5F01">
        <w:t>and style</w:t>
      </w:r>
      <w:r w:rsidR="00651A60">
        <w:t xml:space="preserve"> input</w:t>
      </w:r>
      <w:r w:rsidR="000E5F01">
        <w:t>.</w:t>
      </w:r>
      <w:r w:rsidR="00D12D08">
        <w:t xml:space="preserve"> The final outputs by deep learning approach appear </w:t>
      </w:r>
      <w:r w:rsidR="00134ADF">
        <w:t xml:space="preserve">visually </w:t>
      </w:r>
      <w:r w:rsidR="00D12D08">
        <w:t xml:space="preserve">more close to </w:t>
      </w:r>
      <w:r w:rsidR="00134ADF">
        <w:t>authentic oil paintings, dependent on a proper style input. We analyzed the impact of various parameters on the final output for both approaches,</w:t>
      </w:r>
      <w:r w:rsidR="00EF6A8E">
        <w:t xml:space="preserve"> such as brush size, edge detection methods, with/without histogram specification, learning rate, etc., </w:t>
      </w:r>
      <w:r w:rsidR="00134ADF">
        <w:t xml:space="preserve">and discussed about </w:t>
      </w:r>
      <w:r w:rsidR="00EF6A8E">
        <w:t>representing the style change in frequency domain.</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387E79BB" w14:textId="0FDBDA59" w:rsidR="007E1EDA" w:rsidRPr="000C4B2F" w:rsidRDefault="000C4B2F" w:rsidP="000C4B2F">
      <w:pPr>
        <w:pStyle w:val="references"/>
        <w:rPr>
          <w:shd w:val="clear" w:color="auto" w:fill="FCFCFC"/>
          <w:lang w:val="en-CN" w:eastAsia="zh-CN"/>
        </w:rPr>
      </w:pPr>
      <w:r w:rsidRPr="000C4B2F">
        <w:rPr>
          <w:shd w:val="clear" w:color="auto" w:fill="FCFCFC"/>
          <w:lang w:val="en-CN" w:eastAsia="zh-CN"/>
        </w:rPr>
        <w:t xml:space="preserve">H. Fan, Z. Chen, and J. Li, Image </w:t>
      </w:r>
      <w:r w:rsidR="00F43F04">
        <w:rPr>
          <w:shd w:val="clear" w:color="auto" w:fill="FCFCFC"/>
          <w:lang w:val="en-CN" w:eastAsia="zh-CN"/>
        </w:rPr>
        <w:t>S</w:t>
      </w:r>
      <w:r w:rsidRPr="000C4B2F">
        <w:rPr>
          <w:shd w:val="clear" w:color="auto" w:fill="FCFCFC"/>
          <w:lang w:val="en-CN" w:eastAsia="zh-CN"/>
        </w:rPr>
        <w:t xml:space="preserve">and </w:t>
      </w:r>
      <w:r w:rsidR="00F43F04">
        <w:rPr>
          <w:shd w:val="clear" w:color="auto" w:fill="FCFCFC"/>
          <w:lang w:val="en-CN" w:eastAsia="zh-CN"/>
        </w:rPr>
        <w:t>S</w:t>
      </w:r>
      <w:r w:rsidRPr="000C4B2F">
        <w:rPr>
          <w:shd w:val="clear" w:color="auto" w:fill="FCFCFC"/>
          <w:lang w:val="en-CN" w:eastAsia="zh-CN"/>
        </w:rPr>
        <w:t>tyle</w:t>
      </w:r>
      <w:r>
        <w:rPr>
          <w:shd w:val="clear" w:color="auto" w:fill="FCFCFC"/>
          <w:lang w:val="en-CN" w:eastAsia="zh-CN"/>
        </w:rPr>
        <w:t xml:space="preserve"> </w:t>
      </w:r>
      <w:r w:rsidR="00F43F04">
        <w:rPr>
          <w:shd w:val="clear" w:color="auto" w:fill="FCFCFC"/>
          <w:lang w:val="en-CN" w:eastAsia="zh-CN"/>
        </w:rPr>
        <w:t>P</w:t>
      </w:r>
      <w:r w:rsidRPr="000C4B2F">
        <w:rPr>
          <w:shd w:val="clear" w:color="auto" w:fill="FCFCFC"/>
          <w:lang w:val="en-CN" w:eastAsia="zh-CN"/>
        </w:rPr>
        <w:t xml:space="preserve">ainting </w:t>
      </w:r>
      <w:r w:rsidR="00F43F04">
        <w:rPr>
          <w:shd w:val="clear" w:color="auto" w:fill="FCFCFC"/>
          <w:lang w:val="en-CN" w:eastAsia="zh-CN"/>
        </w:rPr>
        <w:t>A</w:t>
      </w:r>
      <w:r w:rsidRPr="000C4B2F">
        <w:rPr>
          <w:shd w:val="clear" w:color="auto" w:fill="FCFCFC"/>
          <w:lang w:val="en-CN" w:eastAsia="zh-CN"/>
        </w:rPr>
        <w:t>lgorithm, Applied Mathematics &amp;</w:t>
      </w:r>
      <w:r>
        <w:rPr>
          <w:shd w:val="clear" w:color="auto" w:fill="FCFCFC"/>
          <w:lang w:val="en-CN" w:eastAsia="zh-CN"/>
        </w:rPr>
        <w:t xml:space="preserve"> </w:t>
      </w:r>
      <w:r w:rsidRPr="000C4B2F">
        <w:rPr>
          <w:shd w:val="clear" w:color="auto" w:fill="FCFCFC"/>
          <w:lang w:val="en-CN" w:eastAsia="zh-CN"/>
        </w:rPr>
        <w:t>Information Sciences, vol. 8, no. 2, pp. 765–771, 2014.</w:t>
      </w:r>
    </w:p>
    <w:p w14:paraId="083EA9F4" w14:textId="784B76E8" w:rsidR="007E1EDA" w:rsidRPr="000E73A7" w:rsidRDefault="000E73A7" w:rsidP="00392986">
      <w:pPr>
        <w:pStyle w:val="references"/>
        <w:rPr>
          <w:shd w:val="clear" w:color="auto" w:fill="FCFCFC"/>
          <w:lang w:val="en-CN" w:eastAsia="zh-CN"/>
        </w:rPr>
      </w:pPr>
      <w:r w:rsidRPr="000E73A7">
        <w:rPr>
          <w:shd w:val="clear" w:color="auto" w:fill="FCFCFC"/>
          <w:lang w:val="en-CN" w:eastAsia="zh-CN"/>
        </w:rPr>
        <w:t>Alejo Hausner. 2001. Simulating decorative mosaics. In Proceedings of the 28th annual conference on Computer graphics and interactive techniques (SIGGRAPH ’01). Association for Computing Machinery, New York, NY, USA, 573–580.</w:t>
      </w:r>
    </w:p>
    <w:p w14:paraId="21EC5435" w14:textId="3B275411" w:rsidR="007E1EDA" w:rsidRPr="007E1EDA" w:rsidRDefault="007E1EDA" w:rsidP="00392986">
      <w:pPr>
        <w:pStyle w:val="references"/>
        <w:rPr>
          <w:shd w:val="clear" w:color="auto" w:fill="FCFCFC"/>
          <w:lang w:val="en-CN" w:eastAsia="zh-CN"/>
        </w:rPr>
      </w:pPr>
      <w:r w:rsidRPr="007E1EDA">
        <w:rPr>
          <w:shd w:val="clear" w:color="auto" w:fill="FCFCFC"/>
          <w:lang w:val="en-CN" w:eastAsia="zh-CN"/>
        </w:rPr>
        <w:t>L. A. Gatys, A. S. Ecker and M. Bethge, "Image Style Transfer Using Convolutional Neural Networks," 2016 IEEE Conference on Computer Vision and Pattern Recognition (CVPR), Las Vegas, NV, 2016, pp. 2414-2423, doi: 10.1109/CVPR.2016.265</w:t>
      </w:r>
      <w:r w:rsidR="00F43F04">
        <w:rPr>
          <w:shd w:val="clear" w:color="auto" w:fill="FCFCFC"/>
          <w:lang w:val="en-CN" w:eastAsia="zh-CN"/>
        </w:rPr>
        <w:t>.</w:t>
      </w:r>
    </w:p>
    <w:p w14:paraId="6D93D156" w14:textId="6ED0DCE6" w:rsidR="00392986" w:rsidRPr="00392986" w:rsidRDefault="00392986" w:rsidP="00392986">
      <w:pPr>
        <w:pStyle w:val="references"/>
        <w:rPr>
          <w:sz w:val="24"/>
          <w:szCs w:val="24"/>
          <w:lang w:val="en-CN" w:eastAsia="zh-CN"/>
        </w:rPr>
      </w:pPr>
      <w:r w:rsidRPr="00392986">
        <w:rPr>
          <w:shd w:val="clear" w:color="auto" w:fill="FCFCFC"/>
          <w:lang w:val="en-CN" w:eastAsia="zh-CN"/>
        </w:rPr>
        <w:lastRenderedPageBreak/>
        <w:t>Johnson J., Alahi A., Fei-Fei L. (2016) Perceptual Losses for Real-Time Style Transfer and Super-Resolution. In: Leibe B., Matas J., Sebe N., Welling M. (eds) Computer Vision – ECCV 2016. ECCV 2016. Lecture Notes in Computer Science, vol 9906. Springer, Cham</w:t>
      </w:r>
      <w:r w:rsidR="00F43F04">
        <w:rPr>
          <w:shd w:val="clear" w:color="auto" w:fill="FCFCFC"/>
          <w:lang w:val="en-CN" w:eastAsia="zh-CN"/>
        </w:rPr>
        <w:t>.</w:t>
      </w:r>
    </w:p>
    <w:p w14:paraId="62AD6896" w14:textId="7E4B4DC2" w:rsidR="0074291C" w:rsidRDefault="004A71FE" w:rsidP="0004781E">
      <w:pPr>
        <w:pStyle w:val="references"/>
        <w:ind w:start="17.70pt" w:hanging="17.70pt"/>
      </w:pPr>
      <w:r w:rsidRPr="004A71FE">
        <w:rPr>
          <w:lang w:val="en-CN"/>
        </w:rPr>
        <w:t xml:space="preserve">Chen, Dongdong &amp; Yuan, Lu &amp; Liao, Jing &amp; Yu, Nenghai &amp; Hua, Gang. </w:t>
      </w:r>
      <w:r w:rsidRPr="004A71FE">
        <w:t>(2017). StyleBank: An Explicit Representation for Neural Image Style Transfer. 2770-2779. 10.1109/CVPR.2017.296</w:t>
      </w:r>
      <w:r w:rsidR="0074291C" w:rsidRPr="0074291C">
        <w:t>.</w:t>
      </w:r>
    </w:p>
    <w:p w14:paraId="29F31665" w14:textId="1B2AD480" w:rsidR="00E3688C" w:rsidRDefault="009D193E" w:rsidP="0004781E">
      <w:pPr>
        <w:pStyle w:val="references"/>
        <w:ind w:start="17.70pt" w:hanging="17.70pt"/>
      </w:pPr>
      <w:r w:rsidRPr="009D193E">
        <w:t xml:space="preserve">Yijun Li, Chen Fang, Jimei Yang, Zhaowen Wang, Xin Lu, and Ming-Hsuan Yang. 2017. Universal style transfer via feature transforms. In </w:t>
      </w:r>
      <w:r w:rsidRPr="009D193E">
        <w:t>Proceedings of the 31st International Conference on Neural Information Processing Systems (NIPS’17). Curran Associates Inc., Red Hook, NY, USA, 385–395.</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68A744C4" w:rsidR="001940AD" w:rsidRDefault="001940AD">
      <w:pPr>
        <w:rPr>
          <w:b/>
          <w:color w:val="FF0000"/>
          <w:spacing w:val="-1"/>
          <w:lang w:val="x-none" w:eastAsia="x-none"/>
        </w:rPr>
      </w:pPr>
      <w:r>
        <w:rPr>
          <w:rFonts w:eastAsia="SimSun"/>
          <w:b/>
          <w:color w:val="FF0000"/>
          <w:spacing w:val="-1"/>
          <w:sz w:val="20"/>
          <w:szCs w:val="20"/>
          <w:lang w:val="x-none" w:eastAsia="x-none"/>
        </w:rPr>
        <w:br w:type="page"/>
      </w:r>
    </w:p>
    <w:p w14:paraId="74060DB5"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rPr>
          <w:rFonts w:ascii="Courier" w:hAnsi="Courier"/>
        </w:rPr>
      </w:pPr>
    </w:p>
    <w:p w14:paraId="48779B2A" w14:textId="77777777" w:rsidR="00804E7C" w:rsidRDefault="00804E7C" w:rsidP="00804E7C">
      <w:pPr>
        <w:pStyle w:val="Heading5"/>
      </w:pPr>
      <w:r>
        <w:t>Appendix</w:t>
      </w:r>
    </w:p>
    <w:p w14:paraId="344D3A24" w14:textId="09AD3428" w:rsidR="00363C5F" w:rsidRDefault="00363C5F" w:rsidP="00363C5F">
      <w:pPr>
        <w:pStyle w:val="Heading2"/>
        <w:ind w:firstLine="6.90pt"/>
      </w:pPr>
      <w:r>
        <w:t>Source Code for the Traditional Approach</w:t>
      </w:r>
    </w:p>
    <w:p w14:paraId="2C2CD718" w14:textId="77777777" w:rsidR="00E63AC7" w:rsidRPr="00E63AC7" w:rsidRDefault="00E63AC7" w:rsidP="00E63AC7">
      <w:pPr>
        <w:ind w:firstLine="21.30pt"/>
        <w:rPr>
          <w:sz w:val="20"/>
          <w:szCs w:val="20"/>
        </w:rPr>
      </w:pPr>
      <w:hyperlink r:id="rId19" w:history="1">
        <w:r w:rsidRPr="00E63AC7">
          <w:rPr>
            <w:color w:val="0000FF"/>
            <w:sz w:val="20"/>
            <w:szCs w:val="20"/>
            <w:u w:val="single"/>
          </w:rPr>
          <w:t>https://github.com/telenovelachuan/digital_image_processing/blob/master/final_project/traditional.ipynb</w:t>
        </w:r>
      </w:hyperlink>
    </w:p>
    <w:p w14:paraId="54B6A1C5" w14:textId="77777777" w:rsidR="00363C5F" w:rsidRPr="00363C5F" w:rsidRDefault="00363C5F" w:rsidP="00E63AC7">
      <w:pPr>
        <w:ind w:firstLine="21.30pt"/>
      </w:pPr>
    </w:p>
    <w:p w14:paraId="1014E55F" w14:textId="6A4E51FF" w:rsidR="00E63AC7" w:rsidRDefault="00E63AC7" w:rsidP="00E63AC7">
      <w:pPr>
        <w:pStyle w:val="Heading2"/>
        <w:ind w:firstLine="6.90pt"/>
      </w:pPr>
      <w:r>
        <w:t xml:space="preserve">Source Code for the </w:t>
      </w:r>
      <w:r>
        <w:t>Deep Learning</w:t>
      </w:r>
      <w:r>
        <w:t xml:space="preserve"> Approach</w:t>
      </w:r>
    </w:p>
    <w:p w14:paraId="387F46D1" w14:textId="77777777" w:rsidR="006A2784" w:rsidRPr="006A2784" w:rsidRDefault="006A2784" w:rsidP="006A2784">
      <w:pPr>
        <w:ind w:firstLine="21.30pt"/>
        <w:rPr>
          <w:sz w:val="20"/>
          <w:szCs w:val="20"/>
        </w:rPr>
      </w:pPr>
      <w:hyperlink r:id="rId20" w:history="1">
        <w:r w:rsidRPr="006A2784">
          <w:rPr>
            <w:color w:val="0000FF"/>
            <w:sz w:val="20"/>
            <w:szCs w:val="20"/>
            <w:u w:val="single"/>
          </w:rPr>
          <w:t>https://github.com/telenovelachuan/digital_image_processing/blob/master/final_project/deep_learning.ipynb</w:t>
        </w:r>
      </w:hyperlink>
    </w:p>
    <w:p w14:paraId="6766DD91" w14:textId="628C1D4F" w:rsidR="00483EC1" w:rsidRPr="00E63AC7" w:rsidRDefault="00483EC1" w:rsidP="00363C5F">
      <w:pPr>
        <w:ind w:firstLine="21.30pt"/>
        <w:rPr>
          <w:lang w:val="en-US"/>
        </w:rPr>
      </w:pPr>
    </w:p>
    <w:sectPr w:rsidR="00483EC1" w:rsidRPr="00E63AC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44EC47" w14:textId="77777777" w:rsidR="00181CC8" w:rsidRDefault="00181CC8" w:rsidP="001A3B3D">
      <w:r>
        <w:separator/>
      </w:r>
    </w:p>
  </w:endnote>
  <w:endnote w:type="continuationSeparator" w:id="0">
    <w:p w14:paraId="59A86A16" w14:textId="77777777" w:rsidR="00181CC8" w:rsidRDefault="00181C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0E769D" w14:textId="77777777" w:rsidR="00181CC8" w:rsidRDefault="00181CC8" w:rsidP="001A3B3D">
      <w:r>
        <w:separator/>
      </w:r>
    </w:p>
  </w:footnote>
  <w:footnote w:type="continuationSeparator" w:id="0">
    <w:p w14:paraId="125A1AD3" w14:textId="77777777" w:rsidR="00181CC8" w:rsidRDefault="00181C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06958"/>
    <w:rsid w:val="00012FB3"/>
    <w:rsid w:val="00013DB1"/>
    <w:rsid w:val="000155FE"/>
    <w:rsid w:val="000222AA"/>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2D05"/>
    <w:rsid w:val="00053DB0"/>
    <w:rsid w:val="00057D63"/>
    <w:rsid w:val="00063022"/>
    <w:rsid w:val="0006489C"/>
    <w:rsid w:val="00064DE4"/>
    <w:rsid w:val="0006573C"/>
    <w:rsid w:val="000665D9"/>
    <w:rsid w:val="000678F8"/>
    <w:rsid w:val="00067F21"/>
    <w:rsid w:val="00070639"/>
    <w:rsid w:val="00070D64"/>
    <w:rsid w:val="00073795"/>
    <w:rsid w:val="00073BA1"/>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C4B2F"/>
    <w:rsid w:val="000D1AD2"/>
    <w:rsid w:val="000D2AD2"/>
    <w:rsid w:val="000D5731"/>
    <w:rsid w:val="000D6934"/>
    <w:rsid w:val="000E054D"/>
    <w:rsid w:val="000E0C4E"/>
    <w:rsid w:val="000E2338"/>
    <w:rsid w:val="000E3578"/>
    <w:rsid w:val="000E3B31"/>
    <w:rsid w:val="000E5F01"/>
    <w:rsid w:val="000E7374"/>
    <w:rsid w:val="000E73A7"/>
    <w:rsid w:val="000E765E"/>
    <w:rsid w:val="000F199D"/>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00BF"/>
    <w:rsid w:val="001331FD"/>
    <w:rsid w:val="001333AE"/>
    <w:rsid w:val="00134ADF"/>
    <w:rsid w:val="0013643E"/>
    <w:rsid w:val="00140570"/>
    <w:rsid w:val="001408DA"/>
    <w:rsid w:val="001419C6"/>
    <w:rsid w:val="00142457"/>
    <w:rsid w:val="00142A88"/>
    <w:rsid w:val="001478DE"/>
    <w:rsid w:val="00147A76"/>
    <w:rsid w:val="00151EF8"/>
    <w:rsid w:val="0015365D"/>
    <w:rsid w:val="001624A9"/>
    <w:rsid w:val="00163220"/>
    <w:rsid w:val="00164642"/>
    <w:rsid w:val="00172887"/>
    <w:rsid w:val="00174E9C"/>
    <w:rsid w:val="001752B2"/>
    <w:rsid w:val="00175355"/>
    <w:rsid w:val="00175974"/>
    <w:rsid w:val="001773CD"/>
    <w:rsid w:val="00181CC8"/>
    <w:rsid w:val="001821DE"/>
    <w:rsid w:val="00182A67"/>
    <w:rsid w:val="00184568"/>
    <w:rsid w:val="00186DE6"/>
    <w:rsid w:val="001871DE"/>
    <w:rsid w:val="0019003F"/>
    <w:rsid w:val="001912E6"/>
    <w:rsid w:val="00191FA7"/>
    <w:rsid w:val="0019276D"/>
    <w:rsid w:val="001940A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1851"/>
    <w:rsid w:val="002134E0"/>
    <w:rsid w:val="002135B7"/>
    <w:rsid w:val="002138C6"/>
    <w:rsid w:val="002174F5"/>
    <w:rsid w:val="002225E3"/>
    <w:rsid w:val="002254A9"/>
    <w:rsid w:val="0022550B"/>
    <w:rsid w:val="00226792"/>
    <w:rsid w:val="00232E6D"/>
    <w:rsid w:val="0023301E"/>
    <w:rsid w:val="00233D97"/>
    <w:rsid w:val="002347A2"/>
    <w:rsid w:val="00236B63"/>
    <w:rsid w:val="00240D6F"/>
    <w:rsid w:val="002425CB"/>
    <w:rsid w:val="00244E59"/>
    <w:rsid w:val="00245E8E"/>
    <w:rsid w:val="0024685C"/>
    <w:rsid w:val="0025172C"/>
    <w:rsid w:val="00254172"/>
    <w:rsid w:val="00257301"/>
    <w:rsid w:val="00257546"/>
    <w:rsid w:val="002636D3"/>
    <w:rsid w:val="00266FD7"/>
    <w:rsid w:val="00270D89"/>
    <w:rsid w:val="00270E77"/>
    <w:rsid w:val="002719F0"/>
    <w:rsid w:val="00273CAD"/>
    <w:rsid w:val="002755F4"/>
    <w:rsid w:val="00275E28"/>
    <w:rsid w:val="00275F23"/>
    <w:rsid w:val="0027651F"/>
    <w:rsid w:val="00276ECC"/>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CDC"/>
    <w:rsid w:val="002E2E26"/>
    <w:rsid w:val="002E3891"/>
    <w:rsid w:val="002E3924"/>
    <w:rsid w:val="002E559A"/>
    <w:rsid w:val="002E5ED9"/>
    <w:rsid w:val="002F0E80"/>
    <w:rsid w:val="002F11FE"/>
    <w:rsid w:val="002F136E"/>
    <w:rsid w:val="002F2640"/>
    <w:rsid w:val="002F2F25"/>
    <w:rsid w:val="002F2FE4"/>
    <w:rsid w:val="00300857"/>
    <w:rsid w:val="00302310"/>
    <w:rsid w:val="00305C1D"/>
    <w:rsid w:val="00305F48"/>
    <w:rsid w:val="00307943"/>
    <w:rsid w:val="003118BA"/>
    <w:rsid w:val="003124D9"/>
    <w:rsid w:val="003132F5"/>
    <w:rsid w:val="0031381A"/>
    <w:rsid w:val="00314A50"/>
    <w:rsid w:val="0031580C"/>
    <w:rsid w:val="0032046D"/>
    <w:rsid w:val="003234C0"/>
    <w:rsid w:val="00324ABE"/>
    <w:rsid w:val="00326296"/>
    <w:rsid w:val="00326C08"/>
    <w:rsid w:val="00327535"/>
    <w:rsid w:val="00327E64"/>
    <w:rsid w:val="00327FAD"/>
    <w:rsid w:val="0033179D"/>
    <w:rsid w:val="003318FF"/>
    <w:rsid w:val="00333DE2"/>
    <w:rsid w:val="00333F4A"/>
    <w:rsid w:val="00334AD6"/>
    <w:rsid w:val="00340E2B"/>
    <w:rsid w:val="00341BFC"/>
    <w:rsid w:val="00342AC0"/>
    <w:rsid w:val="003432F3"/>
    <w:rsid w:val="003440D6"/>
    <w:rsid w:val="003449FC"/>
    <w:rsid w:val="00344C71"/>
    <w:rsid w:val="00350E4D"/>
    <w:rsid w:val="00351677"/>
    <w:rsid w:val="0035258A"/>
    <w:rsid w:val="00353D75"/>
    <w:rsid w:val="00354471"/>
    <w:rsid w:val="00354FCF"/>
    <w:rsid w:val="003610F4"/>
    <w:rsid w:val="003613F3"/>
    <w:rsid w:val="00361982"/>
    <w:rsid w:val="00363C5F"/>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86"/>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127B"/>
    <w:rsid w:val="003C2B55"/>
    <w:rsid w:val="003C6680"/>
    <w:rsid w:val="003D0F76"/>
    <w:rsid w:val="003D3357"/>
    <w:rsid w:val="003D378F"/>
    <w:rsid w:val="003D4239"/>
    <w:rsid w:val="003D5467"/>
    <w:rsid w:val="003D5D75"/>
    <w:rsid w:val="003D5E5F"/>
    <w:rsid w:val="003D6BE6"/>
    <w:rsid w:val="003D6C73"/>
    <w:rsid w:val="003E3621"/>
    <w:rsid w:val="003E3C63"/>
    <w:rsid w:val="003E5A9E"/>
    <w:rsid w:val="003F10FA"/>
    <w:rsid w:val="003F2178"/>
    <w:rsid w:val="003F2BEC"/>
    <w:rsid w:val="003F4EBB"/>
    <w:rsid w:val="003F5A08"/>
    <w:rsid w:val="003F6047"/>
    <w:rsid w:val="003F75C9"/>
    <w:rsid w:val="003F7F40"/>
    <w:rsid w:val="00403823"/>
    <w:rsid w:val="00407A54"/>
    <w:rsid w:val="00412849"/>
    <w:rsid w:val="00413108"/>
    <w:rsid w:val="00414823"/>
    <w:rsid w:val="00420716"/>
    <w:rsid w:val="00422707"/>
    <w:rsid w:val="004241A0"/>
    <w:rsid w:val="00425055"/>
    <w:rsid w:val="00427A32"/>
    <w:rsid w:val="00430305"/>
    <w:rsid w:val="004325FB"/>
    <w:rsid w:val="00432A21"/>
    <w:rsid w:val="00432CD4"/>
    <w:rsid w:val="00434DE3"/>
    <w:rsid w:val="0043527C"/>
    <w:rsid w:val="004432BA"/>
    <w:rsid w:val="00443F73"/>
    <w:rsid w:val="0044407E"/>
    <w:rsid w:val="0044476C"/>
    <w:rsid w:val="00444E83"/>
    <w:rsid w:val="00446318"/>
    <w:rsid w:val="004463E4"/>
    <w:rsid w:val="004464E2"/>
    <w:rsid w:val="00447BB9"/>
    <w:rsid w:val="0045215F"/>
    <w:rsid w:val="004553D4"/>
    <w:rsid w:val="00455A74"/>
    <w:rsid w:val="00457A97"/>
    <w:rsid w:val="00457CA3"/>
    <w:rsid w:val="0046031D"/>
    <w:rsid w:val="00460C07"/>
    <w:rsid w:val="00461359"/>
    <w:rsid w:val="004614E8"/>
    <w:rsid w:val="004647EC"/>
    <w:rsid w:val="00464C0E"/>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1B52"/>
    <w:rsid w:val="004A2ACC"/>
    <w:rsid w:val="004A71FE"/>
    <w:rsid w:val="004A7720"/>
    <w:rsid w:val="004B0B79"/>
    <w:rsid w:val="004B0F98"/>
    <w:rsid w:val="004B1BC6"/>
    <w:rsid w:val="004B33D2"/>
    <w:rsid w:val="004B7EAA"/>
    <w:rsid w:val="004C0111"/>
    <w:rsid w:val="004C2854"/>
    <w:rsid w:val="004C2C6D"/>
    <w:rsid w:val="004C2DEC"/>
    <w:rsid w:val="004C5985"/>
    <w:rsid w:val="004C5B25"/>
    <w:rsid w:val="004C5BDF"/>
    <w:rsid w:val="004C656F"/>
    <w:rsid w:val="004C74C6"/>
    <w:rsid w:val="004C7514"/>
    <w:rsid w:val="004D0563"/>
    <w:rsid w:val="004D3886"/>
    <w:rsid w:val="004D72B5"/>
    <w:rsid w:val="004D767A"/>
    <w:rsid w:val="004E290D"/>
    <w:rsid w:val="004E61DA"/>
    <w:rsid w:val="004F09FA"/>
    <w:rsid w:val="004F0D92"/>
    <w:rsid w:val="004F703F"/>
    <w:rsid w:val="005008AD"/>
    <w:rsid w:val="00503B80"/>
    <w:rsid w:val="0050546C"/>
    <w:rsid w:val="005105F7"/>
    <w:rsid w:val="00511A52"/>
    <w:rsid w:val="00514017"/>
    <w:rsid w:val="00514289"/>
    <w:rsid w:val="0051519E"/>
    <w:rsid w:val="005151B2"/>
    <w:rsid w:val="0051537B"/>
    <w:rsid w:val="005171AD"/>
    <w:rsid w:val="0051781A"/>
    <w:rsid w:val="00521F06"/>
    <w:rsid w:val="0052533C"/>
    <w:rsid w:val="005260B9"/>
    <w:rsid w:val="00530ECB"/>
    <w:rsid w:val="00531408"/>
    <w:rsid w:val="00531A44"/>
    <w:rsid w:val="0053424C"/>
    <w:rsid w:val="005373D1"/>
    <w:rsid w:val="00537C23"/>
    <w:rsid w:val="00540B69"/>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605B"/>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420D"/>
    <w:rsid w:val="0062735C"/>
    <w:rsid w:val="00633FF2"/>
    <w:rsid w:val="00636B96"/>
    <w:rsid w:val="00636C81"/>
    <w:rsid w:val="0063747E"/>
    <w:rsid w:val="0064188E"/>
    <w:rsid w:val="0064226E"/>
    <w:rsid w:val="00642EE5"/>
    <w:rsid w:val="00644525"/>
    <w:rsid w:val="00645D22"/>
    <w:rsid w:val="00651A08"/>
    <w:rsid w:val="00651A60"/>
    <w:rsid w:val="00654204"/>
    <w:rsid w:val="0065459E"/>
    <w:rsid w:val="006546F9"/>
    <w:rsid w:val="006556F5"/>
    <w:rsid w:val="00655FB8"/>
    <w:rsid w:val="00656AE2"/>
    <w:rsid w:val="00660984"/>
    <w:rsid w:val="00660AC5"/>
    <w:rsid w:val="00663904"/>
    <w:rsid w:val="00663BD0"/>
    <w:rsid w:val="00664356"/>
    <w:rsid w:val="00664DAD"/>
    <w:rsid w:val="00665673"/>
    <w:rsid w:val="00665896"/>
    <w:rsid w:val="0066602A"/>
    <w:rsid w:val="00670434"/>
    <w:rsid w:val="00676AB7"/>
    <w:rsid w:val="00680409"/>
    <w:rsid w:val="00681A85"/>
    <w:rsid w:val="00681AAD"/>
    <w:rsid w:val="00684059"/>
    <w:rsid w:val="00684ED6"/>
    <w:rsid w:val="006867D2"/>
    <w:rsid w:val="00687EA5"/>
    <w:rsid w:val="0069170F"/>
    <w:rsid w:val="006937B2"/>
    <w:rsid w:val="00693F04"/>
    <w:rsid w:val="006A09D6"/>
    <w:rsid w:val="006A1683"/>
    <w:rsid w:val="006A1CE5"/>
    <w:rsid w:val="006A26E7"/>
    <w:rsid w:val="006A2784"/>
    <w:rsid w:val="006A5043"/>
    <w:rsid w:val="006A6555"/>
    <w:rsid w:val="006A666B"/>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4A"/>
    <w:rsid w:val="006F28FA"/>
    <w:rsid w:val="006F344F"/>
    <w:rsid w:val="006F4B4A"/>
    <w:rsid w:val="006F4DFE"/>
    <w:rsid w:val="006F51B5"/>
    <w:rsid w:val="006F5AAD"/>
    <w:rsid w:val="006F6CAA"/>
    <w:rsid w:val="006F6D3D"/>
    <w:rsid w:val="0070429B"/>
    <w:rsid w:val="00704D87"/>
    <w:rsid w:val="00706343"/>
    <w:rsid w:val="0070760B"/>
    <w:rsid w:val="00712F70"/>
    <w:rsid w:val="00713BA3"/>
    <w:rsid w:val="00715572"/>
    <w:rsid w:val="007159A0"/>
    <w:rsid w:val="00715BEA"/>
    <w:rsid w:val="0071679A"/>
    <w:rsid w:val="007168F4"/>
    <w:rsid w:val="00717744"/>
    <w:rsid w:val="0072098F"/>
    <w:rsid w:val="00724F77"/>
    <w:rsid w:val="0072685F"/>
    <w:rsid w:val="007301CA"/>
    <w:rsid w:val="00731CAD"/>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5509"/>
    <w:rsid w:val="00766E42"/>
    <w:rsid w:val="0076713A"/>
    <w:rsid w:val="0077319B"/>
    <w:rsid w:val="0077383D"/>
    <w:rsid w:val="007744C1"/>
    <w:rsid w:val="00780DD3"/>
    <w:rsid w:val="0078129E"/>
    <w:rsid w:val="007841AD"/>
    <w:rsid w:val="0078424A"/>
    <w:rsid w:val="007853F3"/>
    <w:rsid w:val="00785C2C"/>
    <w:rsid w:val="007878C1"/>
    <w:rsid w:val="00793DE5"/>
    <w:rsid w:val="00794804"/>
    <w:rsid w:val="00794E11"/>
    <w:rsid w:val="007A1186"/>
    <w:rsid w:val="007A36F2"/>
    <w:rsid w:val="007A4515"/>
    <w:rsid w:val="007A492B"/>
    <w:rsid w:val="007A4970"/>
    <w:rsid w:val="007A4F15"/>
    <w:rsid w:val="007A504B"/>
    <w:rsid w:val="007B0D28"/>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81A"/>
    <w:rsid w:val="007D0E3B"/>
    <w:rsid w:val="007D12B3"/>
    <w:rsid w:val="007D19DE"/>
    <w:rsid w:val="007D1F03"/>
    <w:rsid w:val="007D235B"/>
    <w:rsid w:val="007D264A"/>
    <w:rsid w:val="007D2902"/>
    <w:rsid w:val="007D4618"/>
    <w:rsid w:val="007D536D"/>
    <w:rsid w:val="007D60A8"/>
    <w:rsid w:val="007D6232"/>
    <w:rsid w:val="007E1EDA"/>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4E7C"/>
    <w:rsid w:val="008053AD"/>
    <w:rsid w:val="008070DE"/>
    <w:rsid w:val="0080791D"/>
    <w:rsid w:val="00811C77"/>
    <w:rsid w:val="008138B3"/>
    <w:rsid w:val="00815907"/>
    <w:rsid w:val="008160ED"/>
    <w:rsid w:val="008164B1"/>
    <w:rsid w:val="00821C2B"/>
    <w:rsid w:val="008239E1"/>
    <w:rsid w:val="00824FB7"/>
    <w:rsid w:val="00830A2C"/>
    <w:rsid w:val="00831B9D"/>
    <w:rsid w:val="00832A05"/>
    <w:rsid w:val="00834045"/>
    <w:rsid w:val="008351B4"/>
    <w:rsid w:val="008354C1"/>
    <w:rsid w:val="00835AC3"/>
    <w:rsid w:val="00836367"/>
    <w:rsid w:val="00841C3F"/>
    <w:rsid w:val="00843C04"/>
    <w:rsid w:val="00845DE4"/>
    <w:rsid w:val="00846505"/>
    <w:rsid w:val="008519FA"/>
    <w:rsid w:val="00851DC7"/>
    <w:rsid w:val="008567B1"/>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1AF1"/>
    <w:rsid w:val="00892C2C"/>
    <w:rsid w:val="00893AE0"/>
    <w:rsid w:val="008953E1"/>
    <w:rsid w:val="00897F50"/>
    <w:rsid w:val="008A11CA"/>
    <w:rsid w:val="008A2C7D"/>
    <w:rsid w:val="008A2D0C"/>
    <w:rsid w:val="008A592F"/>
    <w:rsid w:val="008B3C16"/>
    <w:rsid w:val="008B5806"/>
    <w:rsid w:val="008B6524"/>
    <w:rsid w:val="008C1005"/>
    <w:rsid w:val="008C2A58"/>
    <w:rsid w:val="008C2B55"/>
    <w:rsid w:val="008C2BBF"/>
    <w:rsid w:val="008C34EB"/>
    <w:rsid w:val="008C4B23"/>
    <w:rsid w:val="008C567A"/>
    <w:rsid w:val="008C5DD1"/>
    <w:rsid w:val="008C6A20"/>
    <w:rsid w:val="008C70BD"/>
    <w:rsid w:val="008C7684"/>
    <w:rsid w:val="008D17FE"/>
    <w:rsid w:val="008D1BA1"/>
    <w:rsid w:val="008D2013"/>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8F7F05"/>
    <w:rsid w:val="009006CB"/>
    <w:rsid w:val="00902212"/>
    <w:rsid w:val="00902F67"/>
    <w:rsid w:val="00903BCF"/>
    <w:rsid w:val="009046B7"/>
    <w:rsid w:val="00904E2C"/>
    <w:rsid w:val="00905460"/>
    <w:rsid w:val="0091254C"/>
    <w:rsid w:val="00913966"/>
    <w:rsid w:val="009150C4"/>
    <w:rsid w:val="00915A73"/>
    <w:rsid w:val="00915F81"/>
    <w:rsid w:val="00922AA1"/>
    <w:rsid w:val="00926E9E"/>
    <w:rsid w:val="00927F17"/>
    <w:rsid w:val="009303D9"/>
    <w:rsid w:val="00930A60"/>
    <w:rsid w:val="00932F0F"/>
    <w:rsid w:val="0093357B"/>
    <w:rsid w:val="00933C64"/>
    <w:rsid w:val="0093404C"/>
    <w:rsid w:val="00936B39"/>
    <w:rsid w:val="0093774E"/>
    <w:rsid w:val="00937D81"/>
    <w:rsid w:val="009406B0"/>
    <w:rsid w:val="00940E25"/>
    <w:rsid w:val="00941E0C"/>
    <w:rsid w:val="00944539"/>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77E77"/>
    <w:rsid w:val="00980714"/>
    <w:rsid w:val="00980AE5"/>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583"/>
    <w:rsid w:val="009D18DD"/>
    <w:rsid w:val="009D193E"/>
    <w:rsid w:val="009D3036"/>
    <w:rsid w:val="009D4C6C"/>
    <w:rsid w:val="009D5806"/>
    <w:rsid w:val="009D659E"/>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2A0"/>
    <w:rsid w:val="00A91AD7"/>
    <w:rsid w:val="00AA06AE"/>
    <w:rsid w:val="00AA7834"/>
    <w:rsid w:val="00AB51A6"/>
    <w:rsid w:val="00AB52AF"/>
    <w:rsid w:val="00AC1C3E"/>
    <w:rsid w:val="00AC4295"/>
    <w:rsid w:val="00AC59C8"/>
    <w:rsid w:val="00AD0F38"/>
    <w:rsid w:val="00AD1D50"/>
    <w:rsid w:val="00AD1D8B"/>
    <w:rsid w:val="00AD1DFA"/>
    <w:rsid w:val="00AD26FF"/>
    <w:rsid w:val="00AD3343"/>
    <w:rsid w:val="00AD536A"/>
    <w:rsid w:val="00AD55BA"/>
    <w:rsid w:val="00AD578D"/>
    <w:rsid w:val="00AD5EFE"/>
    <w:rsid w:val="00AD7338"/>
    <w:rsid w:val="00AE2059"/>
    <w:rsid w:val="00AE3409"/>
    <w:rsid w:val="00AE3FEA"/>
    <w:rsid w:val="00AE4133"/>
    <w:rsid w:val="00AE494F"/>
    <w:rsid w:val="00AE6CD1"/>
    <w:rsid w:val="00AE76EF"/>
    <w:rsid w:val="00AF004B"/>
    <w:rsid w:val="00AF3378"/>
    <w:rsid w:val="00AF4857"/>
    <w:rsid w:val="00AF4B90"/>
    <w:rsid w:val="00AF4DF6"/>
    <w:rsid w:val="00AF5397"/>
    <w:rsid w:val="00AF5D26"/>
    <w:rsid w:val="00B02763"/>
    <w:rsid w:val="00B05063"/>
    <w:rsid w:val="00B07B63"/>
    <w:rsid w:val="00B07E44"/>
    <w:rsid w:val="00B10600"/>
    <w:rsid w:val="00B118AC"/>
    <w:rsid w:val="00B11A60"/>
    <w:rsid w:val="00B12476"/>
    <w:rsid w:val="00B15EB2"/>
    <w:rsid w:val="00B2150E"/>
    <w:rsid w:val="00B2200C"/>
    <w:rsid w:val="00B22613"/>
    <w:rsid w:val="00B22C60"/>
    <w:rsid w:val="00B249D2"/>
    <w:rsid w:val="00B3015C"/>
    <w:rsid w:val="00B30AB9"/>
    <w:rsid w:val="00B30E6D"/>
    <w:rsid w:val="00B31295"/>
    <w:rsid w:val="00B317B4"/>
    <w:rsid w:val="00B3489A"/>
    <w:rsid w:val="00B35FFC"/>
    <w:rsid w:val="00B36962"/>
    <w:rsid w:val="00B4054B"/>
    <w:rsid w:val="00B43AAE"/>
    <w:rsid w:val="00B44A76"/>
    <w:rsid w:val="00B50125"/>
    <w:rsid w:val="00B515CC"/>
    <w:rsid w:val="00B5279A"/>
    <w:rsid w:val="00B56EF8"/>
    <w:rsid w:val="00B61AAC"/>
    <w:rsid w:val="00B622BC"/>
    <w:rsid w:val="00B636ED"/>
    <w:rsid w:val="00B701FE"/>
    <w:rsid w:val="00B704D7"/>
    <w:rsid w:val="00B73F60"/>
    <w:rsid w:val="00B768D1"/>
    <w:rsid w:val="00B772A6"/>
    <w:rsid w:val="00B77673"/>
    <w:rsid w:val="00B80BEC"/>
    <w:rsid w:val="00B81FFA"/>
    <w:rsid w:val="00B8340F"/>
    <w:rsid w:val="00B83CE8"/>
    <w:rsid w:val="00B84B84"/>
    <w:rsid w:val="00B85FA5"/>
    <w:rsid w:val="00B90851"/>
    <w:rsid w:val="00B9092F"/>
    <w:rsid w:val="00B949CF"/>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485F"/>
    <w:rsid w:val="00BC5C37"/>
    <w:rsid w:val="00BC5D3C"/>
    <w:rsid w:val="00BC6750"/>
    <w:rsid w:val="00BD07A9"/>
    <w:rsid w:val="00BD0D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847"/>
    <w:rsid w:val="00C07CE9"/>
    <w:rsid w:val="00C11146"/>
    <w:rsid w:val="00C16117"/>
    <w:rsid w:val="00C17C82"/>
    <w:rsid w:val="00C2083D"/>
    <w:rsid w:val="00C21151"/>
    <w:rsid w:val="00C22C0F"/>
    <w:rsid w:val="00C22CD7"/>
    <w:rsid w:val="00C233BE"/>
    <w:rsid w:val="00C25973"/>
    <w:rsid w:val="00C2741E"/>
    <w:rsid w:val="00C3075A"/>
    <w:rsid w:val="00C3366D"/>
    <w:rsid w:val="00C34A71"/>
    <w:rsid w:val="00C3514B"/>
    <w:rsid w:val="00C41DFE"/>
    <w:rsid w:val="00C433CD"/>
    <w:rsid w:val="00C441A7"/>
    <w:rsid w:val="00C4637F"/>
    <w:rsid w:val="00C4651F"/>
    <w:rsid w:val="00C466E6"/>
    <w:rsid w:val="00C46C7D"/>
    <w:rsid w:val="00C5050A"/>
    <w:rsid w:val="00C611A0"/>
    <w:rsid w:val="00C61F81"/>
    <w:rsid w:val="00C62622"/>
    <w:rsid w:val="00C626FA"/>
    <w:rsid w:val="00C63B35"/>
    <w:rsid w:val="00C63F0B"/>
    <w:rsid w:val="00C6705E"/>
    <w:rsid w:val="00C7187B"/>
    <w:rsid w:val="00C72306"/>
    <w:rsid w:val="00C733B6"/>
    <w:rsid w:val="00C73C58"/>
    <w:rsid w:val="00C7797A"/>
    <w:rsid w:val="00C82D37"/>
    <w:rsid w:val="00C83F95"/>
    <w:rsid w:val="00C8451B"/>
    <w:rsid w:val="00C919A4"/>
    <w:rsid w:val="00C9253B"/>
    <w:rsid w:val="00C9351E"/>
    <w:rsid w:val="00C93EE8"/>
    <w:rsid w:val="00CA1014"/>
    <w:rsid w:val="00CA2BAE"/>
    <w:rsid w:val="00CA4392"/>
    <w:rsid w:val="00CA449E"/>
    <w:rsid w:val="00CA5652"/>
    <w:rsid w:val="00CA79CD"/>
    <w:rsid w:val="00CB30FC"/>
    <w:rsid w:val="00CB635E"/>
    <w:rsid w:val="00CC06FD"/>
    <w:rsid w:val="00CC0CF5"/>
    <w:rsid w:val="00CC1ECF"/>
    <w:rsid w:val="00CC393F"/>
    <w:rsid w:val="00CC4D48"/>
    <w:rsid w:val="00CC5537"/>
    <w:rsid w:val="00CD6230"/>
    <w:rsid w:val="00CD69F0"/>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2D08"/>
    <w:rsid w:val="00D159BE"/>
    <w:rsid w:val="00D17CD7"/>
    <w:rsid w:val="00D2176E"/>
    <w:rsid w:val="00D22D34"/>
    <w:rsid w:val="00D23017"/>
    <w:rsid w:val="00D2356C"/>
    <w:rsid w:val="00D23651"/>
    <w:rsid w:val="00D23B83"/>
    <w:rsid w:val="00D23DA3"/>
    <w:rsid w:val="00D25681"/>
    <w:rsid w:val="00D25F19"/>
    <w:rsid w:val="00D3166D"/>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15E7"/>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427E"/>
    <w:rsid w:val="00E165BC"/>
    <w:rsid w:val="00E177AB"/>
    <w:rsid w:val="00E224A6"/>
    <w:rsid w:val="00E25366"/>
    <w:rsid w:val="00E26B2A"/>
    <w:rsid w:val="00E27F1E"/>
    <w:rsid w:val="00E3688C"/>
    <w:rsid w:val="00E36B4C"/>
    <w:rsid w:val="00E37BC8"/>
    <w:rsid w:val="00E37FFD"/>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3AC7"/>
    <w:rsid w:val="00E665DD"/>
    <w:rsid w:val="00E70324"/>
    <w:rsid w:val="00E70B5F"/>
    <w:rsid w:val="00E711D1"/>
    <w:rsid w:val="00E71388"/>
    <w:rsid w:val="00E7596C"/>
    <w:rsid w:val="00E81AB8"/>
    <w:rsid w:val="00E82D12"/>
    <w:rsid w:val="00E844E6"/>
    <w:rsid w:val="00E85930"/>
    <w:rsid w:val="00E878F2"/>
    <w:rsid w:val="00EA11BC"/>
    <w:rsid w:val="00EA3443"/>
    <w:rsid w:val="00EA35EB"/>
    <w:rsid w:val="00EA5272"/>
    <w:rsid w:val="00EA6663"/>
    <w:rsid w:val="00EA7446"/>
    <w:rsid w:val="00EB09E5"/>
    <w:rsid w:val="00EB13C1"/>
    <w:rsid w:val="00EB267F"/>
    <w:rsid w:val="00EB4610"/>
    <w:rsid w:val="00EB6BEE"/>
    <w:rsid w:val="00EC2AB4"/>
    <w:rsid w:val="00EC3298"/>
    <w:rsid w:val="00EC6041"/>
    <w:rsid w:val="00ED0149"/>
    <w:rsid w:val="00ED0746"/>
    <w:rsid w:val="00ED30CF"/>
    <w:rsid w:val="00ED4EE3"/>
    <w:rsid w:val="00ED51F6"/>
    <w:rsid w:val="00ED5ECE"/>
    <w:rsid w:val="00ED6C95"/>
    <w:rsid w:val="00ED7981"/>
    <w:rsid w:val="00EE0A7F"/>
    <w:rsid w:val="00EE196E"/>
    <w:rsid w:val="00EF110B"/>
    <w:rsid w:val="00EF6A8E"/>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4B22"/>
    <w:rsid w:val="00F352C1"/>
    <w:rsid w:val="00F36A3B"/>
    <w:rsid w:val="00F36D1F"/>
    <w:rsid w:val="00F4045B"/>
    <w:rsid w:val="00F405FE"/>
    <w:rsid w:val="00F42CC8"/>
    <w:rsid w:val="00F43F04"/>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81F"/>
    <w:rsid w:val="00F75D7E"/>
    <w:rsid w:val="00F77C1B"/>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2BC3"/>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D77D9"/>
    <w:rsid w:val="00FE13DD"/>
    <w:rsid w:val="00FE6C8D"/>
    <w:rsid w:val="00FE7114"/>
    <w:rsid w:val="00FF0D5B"/>
    <w:rsid w:val="00FF3897"/>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784"/>
    <w:rPr>
      <w:rFonts w:eastAsia="Times New Roman"/>
      <w:sz w:val="24"/>
      <w:szCs w:val="24"/>
      <w:lang w:val="en-CN"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eastAsia="en-US"/>
    </w:rPr>
  </w:style>
  <w:style w:type="paragraph" w:styleId="Heading3">
    <w:name w:val="heading 3"/>
    <w:basedOn w:val="Normal"/>
    <w:next w:val="Normal"/>
    <w:qFormat/>
    <w:rsid w:val="00794804"/>
    <w:pPr>
      <w:spacing w:line="12pt" w:lineRule="exact"/>
      <w:jc w:val="both"/>
      <w:outlineLvl w:val="2"/>
    </w:pPr>
    <w:rPr>
      <w:rFonts w:eastAsia="SimSun"/>
      <w:i/>
      <w:iCs/>
      <w:noProof/>
      <w:sz w:val="20"/>
      <w:szCs w:val="20"/>
      <w:lang w:val="en-US"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eastAsia="en-US"/>
    </w:r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pPr>
      <w:jc w:val="center"/>
    </w:pPr>
    <w:rPr>
      <w:rFonts w:eastAsia="SimSun"/>
      <w:sz w:val="18"/>
      <w:szCs w:val="18"/>
      <w:lang w:val="en-US" w:eastAsia="en-US"/>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uiPriority w:val="99"/>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448861073">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710811692">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 w:id="2082483906">
      <w:bodyDiv w:val="1"/>
      <w:marLeft w:val="0pt"/>
      <w:marRight w:val="0pt"/>
      <w:marTop w:val="0pt"/>
      <w:marBottom w:val="0pt"/>
      <w:divBdr>
        <w:top w:val="none" w:sz="0" w:space="0" w:color="auto"/>
        <w:left w:val="none" w:sz="0" w:space="0" w:color="auto"/>
        <w:bottom w:val="none" w:sz="0" w:space="0" w:color="auto"/>
        <w:right w:val="none" w:sz="0" w:space="0" w:color="auto"/>
      </w:divBdr>
    </w:div>
    <w:div w:id="21392585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ithub.com/telenovelachuan/digital_image_processing/blob/master/final_project/deep_learning.ipynb"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github.com/telenovelachuan/digital_image_processing/blob/master/final_project/traditional.ipynb"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3</TotalTime>
  <Pages>7</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55</cp:revision>
  <cp:lastPrinted>2020-05-03T19:31:00Z</cp:lastPrinted>
  <dcterms:created xsi:type="dcterms:W3CDTF">2020-05-03T19:31:00Z</dcterms:created>
  <dcterms:modified xsi:type="dcterms:W3CDTF">2020-05-16T02:33:00Z</dcterms:modified>
</cp:coreProperties>
</file>